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8B8" w:rsidRDefault="00EE3EEC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99296</wp:posOffset>
                </wp:positionH>
                <wp:positionV relativeFrom="paragraph">
                  <wp:posOffset>9369188</wp:posOffset>
                </wp:positionV>
                <wp:extent cx="1848778" cy="259308"/>
                <wp:effectExtent l="0" t="0" r="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778" cy="25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EC" w:rsidRPr="00EE3EEC" w:rsidRDefault="00EE3EEC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  <w:r w:rsidRPr="00EE3E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ฉ</w:t>
                            </w:r>
                            <w:r w:rsidRPr="00EE3E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บับปรับปรุงวันที่ 31 พฤษภาคม 25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62.15pt;margin-top:737.75pt;width:145.55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" filled="f" stroked="f" strokeweight=".5pt">
                <v:textbox>
                  <w:txbxContent>
                    <w:p w:rsidR="00EE3EEC" w:rsidRPr="00EE3EEC" w:rsidRDefault="00EE3EEC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</w:pPr>
                      <w:r w:rsidRPr="00EE3EEC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  <w:t>ฉ</w:t>
                      </w:r>
                      <w:r w:rsidRPr="00EE3EEC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>บับปรับปรุงวันที่ 31 พฤษภาคม 2562</w:t>
                      </w:r>
                    </w:p>
                  </w:txbxContent>
                </v:textbox>
              </v:shape>
            </w:pict>
          </mc:Fallback>
        </mc:AlternateContent>
      </w:r>
      <w:r w:rsidR="000263A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2F469" wp14:editId="60A73796">
                <wp:simplePos x="0" y="0"/>
                <wp:positionH relativeFrom="column">
                  <wp:posOffset>-771715</wp:posOffset>
                </wp:positionH>
                <wp:positionV relativeFrom="paragraph">
                  <wp:posOffset>8846185</wp:posOffset>
                </wp:positionV>
                <wp:extent cx="5498276" cy="510639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8276" cy="510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3A0" w:rsidRPr="008C68B8" w:rsidRDefault="000263A0" w:rsidP="000263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ำนักงานจัดรูปที่ดินและจัดระบบน้ำเพื่อเกษตรกรรมที่</w:t>
                            </w:r>
                            <w:r w:rsidRPr="0071221C">
                              <w:rPr>
                                <w:rFonts w:ascii="TH SarabunPSK" w:hAnsi="TH SarabunPSK" w:cs="TH SarabunPSK" w:hint="cs"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</w:t>
                            </w:r>
                            <w:r w:rsidR="0037639F" w:rsidRPr="0071221C">
                              <w:rPr>
                                <w:rFonts w:ascii="TH SarabunPSK" w:hAnsi="TH SarabunPSK" w:cs="TH SarabunPSK"/>
                                <w:bCs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2F4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0.75pt;margin-top:696.55pt;width:432.95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" filled="f" stroked="f" strokeweight=".5pt">
                <v:textbox>
                  <w:txbxContent>
                    <w:p w:rsidR="000263A0" w:rsidRPr="008C68B8" w:rsidRDefault="000263A0" w:rsidP="000263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ำนักงานจัดรูปที่ดินและจัดระบบน้ำเพื่อเกษตรกรรมที่</w:t>
                      </w:r>
                      <w:r w:rsidRPr="0071221C">
                        <w:rPr>
                          <w:rFonts w:ascii="TH SarabunPSK" w:hAnsi="TH SarabunPSK" w:cs="TH SarabunPSK" w:hint="cs"/>
                          <w:bCs/>
                          <w:color w:val="FF0000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</w:t>
                      </w:r>
                      <w:r w:rsidR="0037639F" w:rsidRPr="0071221C">
                        <w:rPr>
                          <w:rFonts w:ascii="TH SarabunPSK" w:hAnsi="TH SarabunPSK" w:cs="TH SarabunPSK"/>
                          <w:bCs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0263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ECDE2F" wp14:editId="5214702A">
                <wp:simplePos x="0" y="0"/>
                <wp:positionH relativeFrom="column">
                  <wp:posOffset>-166256</wp:posOffset>
                </wp:positionH>
                <wp:positionV relativeFrom="paragraph">
                  <wp:posOffset>4239079</wp:posOffset>
                </wp:positionV>
                <wp:extent cx="5189517" cy="24163"/>
                <wp:effectExtent l="19050" t="19050" r="30480" b="330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517" cy="2416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611A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1pt,333.8pt" to="395.5pt,3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" strokecolor="#5b9bd5 [3204]" strokeweight="3pt">
                <v:stroke joinstyle="miter"/>
              </v:line>
            </w:pict>
          </mc:Fallback>
        </mc:AlternateContent>
      </w:r>
      <w:r w:rsidR="000263A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FD2D9" wp14:editId="60E8B5A2">
                <wp:simplePos x="0" y="0"/>
                <wp:positionH relativeFrom="column">
                  <wp:posOffset>-391160</wp:posOffset>
                </wp:positionH>
                <wp:positionV relativeFrom="paragraph">
                  <wp:posOffset>4427806</wp:posOffset>
                </wp:positionV>
                <wp:extent cx="5498276" cy="973776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8276" cy="973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3A0" w:rsidRDefault="000263A0" w:rsidP="000263A0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จัดรูปที่ดิน/งานจัดระบบน้ำเพื่อเกษตรกรรม/งานอื่นๆ</w:t>
                            </w:r>
                          </w:p>
                          <w:p w:rsidR="000263A0" w:rsidRPr="008C68B8" w:rsidRDefault="000263A0" w:rsidP="000263A0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ชื่อรายการงาน</w:t>
                            </w:r>
                            <w:r w:rsidR="003F3F6A">
                              <w:rPr>
                                <w:rFonts w:ascii="TH SarabunPSK" w:hAnsi="TH SarabunPSK" w:cs="TH SarabunPSK" w:hint="cs"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</w:t>
                            </w:r>
                            <w:r w:rsidR="003F3F6A" w:rsidRPr="0071221C">
                              <w:rPr>
                                <w:rFonts w:ascii="TH SarabunPSK" w:hAnsi="TH SarabunPSK" w:cs="TH SarabunPSK" w:hint="cs"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1221C">
                              <w:rPr>
                                <w:rFonts w:ascii="TH SarabunPSK" w:hAnsi="TH SarabunPSK" w:cs="TH SarabunPSK" w:hint="cs"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3F3F6A">
                              <w:rPr>
                                <w:rFonts w:ascii="TH SarabunPSK" w:hAnsi="TH SarabunPSK" w:cs="TH SarabunPSK" w:hint="cs"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ชื่องานตามที่ได้รับงบประมาณ)....</w:t>
                            </w:r>
                            <w:r w:rsidRPr="0071221C">
                              <w:rPr>
                                <w:rFonts w:ascii="TH SarabunPSK" w:hAnsi="TH SarabunPSK" w:cs="TH SarabunPSK" w:hint="cs"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2D9" id="Text Box 3" o:spid="_x0000_s1028" type="#_x0000_t202" style="position:absolute;margin-left:-30.8pt;margin-top:348.65pt;width:432.95pt;height:7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" fillcolor="white [3201]" stroked="f" strokeweight=".5pt">
                <v:textbox>
                  <w:txbxContent>
                    <w:p w:rsidR="000263A0" w:rsidRDefault="000263A0" w:rsidP="000263A0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จัดรูปที่ดิน/งานจัดระบบน้ำเพื่อเกษตรกรรม/งานอื่นๆ</w:t>
                      </w:r>
                    </w:p>
                    <w:p w:rsidR="000263A0" w:rsidRPr="008C68B8" w:rsidRDefault="000263A0" w:rsidP="000263A0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ชื่อรายการงาน</w:t>
                      </w:r>
                      <w:r w:rsidR="003F3F6A">
                        <w:rPr>
                          <w:rFonts w:ascii="TH SarabunPSK" w:hAnsi="TH SarabunPSK" w:cs="TH SarabunPSK" w:hint="cs"/>
                          <w:bCs/>
                          <w:color w:val="FF0000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</w:t>
                      </w:r>
                      <w:r w:rsidR="003F3F6A" w:rsidRPr="0071221C">
                        <w:rPr>
                          <w:rFonts w:ascii="TH SarabunPSK" w:hAnsi="TH SarabunPSK" w:cs="TH SarabunPSK" w:hint="cs"/>
                          <w:bCs/>
                          <w:color w:val="FF0000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1221C">
                        <w:rPr>
                          <w:rFonts w:ascii="TH SarabunPSK" w:hAnsi="TH SarabunPSK" w:cs="TH SarabunPSK" w:hint="cs"/>
                          <w:bCs/>
                          <w:color w:val="FF0000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3F3F6A">
                        <w:rPr>
                          <w:rFonts w:ascii="TH SarabunPSK" w:hAnsi="TH SarabunPSK" w:cs="TH SarabunPSK" w:hint="cs"/>
                          <w:bCs/>
                          <w:color w:val="FF0000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ชื่องานตามที่ได้รับงบประมาณ)....</w:t>
                      </w:r>
                      <w:r w:rsidRPr="0071221C">
                        <w:rPr>
                          <w:rFonts w:ascii="TH SarabunPSK" w:hAnsi="TH SarabunPSK" w:cs="TH SarabunPSK" w:hint="cs"/>
                          <w:bCs/>
                          <w:color w:val="FF0000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  <w:r w:rsidR="000263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CE9C8" wp14:editId="6AF18701">
                <wp:simplePos x="0" y="0"/>
                <wp:positionH relativeFrom="column">
                  <wp:posOffset>-391886</wp:posOffset>
                </wp:positionH>
                <wp:positionV relativeFrom="paragraph">
                  <wp:posOffset>2873829</wp:posOffset>
                </wp:positionV>
                <wp:extent cx="5497830" cy="1365662"/>
                <wp:effectExtent l="0" t="0" r="762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830" cy="1365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8B8" w:rsidRDefault="008C68B8" w:rsidP="008C68B8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68B8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80"/>
                                <w:szCs w:val="8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งานปิดงาน</w:t>
                            </w:r>
                          </w:p>
                          <w:p w:rsidR="008C68B8" w:rsidRDefault="008C68B8" w:rsidP="008C68B8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68B8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ีงบประมาณ</w:t>
                            </w:r>
                            <w:r w:rsidRPr="0071221C">
                              <w:rPr>
                                <w:rFonts w:ascii="TH SarabunPSK" w:hAnsi="TH SarabunPSK" w:cs="TH SarabunPSK" w:hint="cs"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</w:t>
                            </w:r>
                          </w:p>
                          <w:p w:rsidR="008C68B8" w:rsidRDefault="008C68B8" w:rsidP="008C68B8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CE9C8" id="Text Box 2" o:spid="_x0000_s1028" type="#_x0000_t202" style="position:absolute;margin-left:-30.85pt;margin-top:226.3pt;width:432.9pt;height:10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" fillcolor="white [3201]" stroked="f" strokeweight=".5pt">
                <v:textbox>
                  <w:txbxContent>
                    <w:p w:rsidR="008C68B8" w:rsidRDefault="008C68B8" w:rsidP="008C68B8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68B8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80"/>
                          <w:szCs w:val="8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งานปิดงาน</w:t>
                      </w:r>
                    </w:p>
                    <w:p w:rsidR="008C68B8" w:rsidRDefault="008C68B8" w:rsidP="008C68B8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68B8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ีงบประมาณ</w:t>
                      </w:r>
                      <w:r w:rsidRPr="0071221C">
                        <w:rPr>
                          <w:rFonts w:ascii="TH SarabunPSK" w:hAnsi="TH SarabunPSK" w:cs="TH SarabunPSK" w:hint="cs"/>
                          <w:bCs/>
                          <w:color w:val="FF0000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</w:t>
                      </w:r>
                    </w:p>
                    <w:p w:rsidR="008C68B8" w:rsidRDefault="008C68B8" w:rsidP="008C68B8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8B8">
        <w:rPr>
          <w:noProof/>
        </w:rPr>
        <w:drawing>
          <wp:anchor distT="0" distB="0" distL="114300" distR="114300" simplePos="0" relativeHeight="251658240" behindDoc="1" locked="0" layoutInCell="1" allowOverlap="1" wp14:anchorId="37F7436A" wp14:editId="23E21B24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7212" cy="106712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ปกรายงานปิดงาน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212" cy="10671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8B8">
        <w:rPr>
          <w:cs/>
        </w:rPr>
        <w:br w:type="page"/>
      </w:r>
    </w:p>
    <w:p w:rsidR="007F2959" w:rsidRPr="0037639F" w:rsidRDefault="00EE3EEC" w:rsidP="0037639F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28695</wp:posOffset>
                </wp:positionH>
                <wp:positionV relativeFrom="paragraph">
                  <wp:posOffset>-579935</wp:posOffset>
                </wp:positionV>
                <wp:extent cx="573206" cy="341194"/>
                <wp:effectExtent l="0" t="0" r="0" b="19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EC" w:rsidRPr="00EE3EEC" w:rsidRDefault="00EE3EEC" w:rsidP="00EE3E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EE3EE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-1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0" type="#_x0000_t202" style="position:absolute;left:0;text-align:left;margin-left:191.25pt;margin-top:-45.65pt;width:45.15pt;height:26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" filled="f" stroked="f" strokeweight=".5pt">
                <v:textbox>
                  <w:txbxContent>
                    <w:p w:rsidR="00EE3EEC" w:rsidRPr="00EE3EEC" w:rsidRDefault="00EE3EEC" w:rsidP="00EE3EE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EE3EE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-1-</w:t>
                      </w:r>
                    </w:p>
                  </w:txbxContent>
                </v:textbox>
              </v:shape>
            </w:pict>
          </mc:Fallback>
        </mc:AlternateContent>
      </w:r>
      <w:r w:rsidR="0037639F" w:rsidRPr="0037639F">
        <w:rPr>
          <w:rFonts w:ascii="TH SarabunPSK" w:hAnsi="TH SarabunPSK" w:cs="TH SarabunPSK" w:hint="cs"/>
          <w:b/>
          <w:bCs/>
          <w:sz w:val="24"/>
          <w:szCs w:val="32"/>
          <w:cs/>
        </w:rPr>
        <w:t>แบบรายงานปิดงาน</w:t>
      </w:r>
      <w:r w:rsidR="0037639F" w:rsidRPr="0037639F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37639F" w:rsidRPr="0037639F">
        <w:rPr>
          <w:rFonts w:ascii="TH SarabunPSK" w:hAnsi="TH SarabunPSK" w:cs="TH SarabunPSK" w:hint="cs"/>
          <w:b/>
          <w:bCs/>
          <w:sz w:val="24"/>
          <w:szCs w:val="32"/>
          <w:cs/>
        </w:rPr>
        <w:t>ปีงบประมาณ</w:t>
      </w:r>
      <w:r w:rsidR="0037639F" w:rsidRPr="0071221C"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>.................</w:t>
      </w:r>
    </w:p>
    <w:p w:rsidR="0037639F" w:rsidRPr="0037639F" w:rsidRDefault="0037639F" w:rsidP="003763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37639F">
        <w:rPr>
          <w:rFonts w:ascii="TH SarabunPSK" w:hAnsi="TH SarabunPSK" w:cs="TH SarabunPSK" w:hint="cs"/>
          <w:b/>
          <w:bCs/>
          <w:sz w:val="24"/>
          <w:szCs w:val="32"/>
          <w:cs/>
        </w:rPr>
        <w:t>สำนักงานจัดรูปที่ดินและจัดระบบน้ำเพื่อเกษตรกรรมที่</w:t>
      </w:r>
      <w:r w:rsidRPr="0071221C"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>.............</w:t>
      </w:r>
    </w:p>
    <w:p w:rsidR="0037639F" w:rsidRDefault="0037639F" w:rsidP="0037639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37639F" w:rsidRDefault="0037639F" w:rsidP="0037639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.</w:t>
      </w:r>
      <w:r w:rsidR="00CA36D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ชื่อรายการงาน</w:t>
      </w:r>
      <w:r w:rsidRPr="00BB3B79">
        <w:rPr>
          <w:rFonts w:ascii="TH SarabunPSK" w:hAnsi="TH SarabunPSK" w:cs="TH SarabunPSK" w:hint="cs"/>
          <w:color w:val="FF0000"/>
          <w:sz w:val="24"/>
          <w:szCs w:val="32"/>
          <w:cs/>
        </w:rPr>
        <w:t>.............</w:t>
      </w:r>
      <w:r w:rsidR="003F3F6A">
        <w:rPr>
          <w:rFonts w:ascii="TH SarabunPSK" w:hAnsi="TH SarabunPSK" w:cs="TH SarabunPSK" w:hint="cs"/>
          <w:color w:val="FF0000"/>
          <w:sz w:val="24"/>
          <w:szCs w:val="32"/>
          <w:cs/>
        </w:rPr>
        <w:t>........................</w:t>
      </w:r>
      <w:r w:rsidRPr="00BB3B79">
        <w:rPr>
          <w:rFonts w:ascii="TH SarabunPSK" w:hAnsi="TH SarabunPSK" w:cs="TH SarabunPSK" w:hint="cs"/>
          <w:color w:val="FF0000"/>
          <w:sz w:val="24"/>
          <w:szCs w:val="32"/>
          <w:cs/>
        </w:rPr>
        <w:t>....(</w:t>
      </w:r>
      <w:r w:rsidR="003F3F6A">
        <w:rPr>
          <w:rFonts w:ascii="TH SarabunPSK" w:hAnsi="TH SarabunPSK" w:cs="TH SarabunPSK" w:hint="cs"/>
          <w:color w:val="FF0000"/>
          <w:sz w:val="24"/>
          <w:szCs w:val="32"/>
          <w:cs/>
        </w:rPr>
        <w:t>ชื่องานตามที่ได้รับงบประมาณ</w:t>
      </w:r>
      <w:r w:rsidRPr="00BB3B79">
        <w:rPr>
          <w:rFonts w:ascii="TH SarabunPSK" w:hAnsi="TH SarabunPSK" w:cs="TH SarabunPSK" w:hint="cs"/>
          <w:color w:val="FF0000"/>
          <w:sz w:val="24"/>
          <w:szCs w:val="32"/>
          <w:cs/>
        </w:rPr>
        <w:t>)...............................................</w:t>
      </w:r>
      <w:r w:rsidR="003F3F6A">
        <w:rPr>
          <w:rFonts w:ascii="TH SarabunPSK" w:hAnsi="TH SarabunPSK" w:cs="TH SarabunPSK"/>
          <w:color w:val="FF0000"/>
          <w:sz w:val="24"/>
          <w:szCs w:val="32"/>
        </w:rPr>
        <w:t>......</w:t>
      </w:r>
    </w:p>
    <w:p w:rsidR="0037639F" w:rsidRDefault="003F3F6A" w:rsidP="0037639F">
      <w:pPr>
        <w:spacing w:after="0" w:line="240" w:lineRule="auto"/>
        <w:rPr>
          <w:rFonts w:ascii="TH SarabunPSK" w:hAnsi="TH SarabunPSK" w:cs="TH SarabunPSK"/>
          <w:sz w:val="24"/>
          <w:szCs w:val="32"/>
          <w:lang w:val="en-GB"/>
        </w:rPr>
      </w:pPr>
      <w:r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E2B741" wp14:editId="359D003F">
                <wp:simplePos x="0" y="0"/>
                <wp:positionH relativeFrom="column">
                  <wp:posOffset>927735</wp:posOffset>
                </wp:positionH>
                <wp:positionV relativeFrom="paragraph">
                  <wp:posOffset>27617</wp:posOffset>
                </wp:positionV>
                <wp:extent cx="177421" cy="170597"/>
                <wp:effectExtent l="0" t="0" r="13335" b="203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705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575D9" id="Oval 23" o:spid="_x0000_s1026" style="position:absolute;margin-left:73.05pt;margin-top:2.15pt;width:13.95pt;height:1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" fillcolor="white [3212]" strokecolor="black [3213]">
                <v:stroke joinstyle="miter"/>
              </v:oval>
            </w:pict>
          </mc:Fallback>
        </mc:AlternateContent>
      </w:r>
      <w:r w:rsidR="00CB6783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="00CA36D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37639F">
        <w:rPr>
          <w:rFonts w:ascii="TH SarabunPSK" w:hAnsi="TH SarabunPSK" w:cs="TH SarabunPSK" w:hint="cs"/>
          <w:sz w:val="24"/>
          <w:szCs w:val="32"/>
          <w:cs/>
        </w:rPr>
        <w:t>ประเภทงา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</w:t>
      </w:r>
      <w:r w:rsidRPr="003F3F6A">
        <w:rPr>
          <w:rFonts w:ascii="TH SarabunPSK" w:hAnsi="TH SarabunPSK" w:cs="TH SarabunPSK" w:hint="cs"/>
          <w:sz w:val="32"/>
          <w:szCs w:val="32"/>
          <w:cs/>
        </w:rPr>
        <w:t>งานจัดระบบน้ำเพื่อเกษตรกรรม</w:t>
      </w:r>
    </w:p>
    <w:p w:rsidR="003F3F6A" w:rsidRDefault="003F3F6A" w:rsidP="003F3F6A">
      <w:pPr>
        <w:spacing w:after="0" w:line="240" w:lineRule="auto"/>
        <w:rPr>
          <w:rFonts w:ascii="TH SarabunPSK" w:hAnsi="TH SarabunPSK" w:cs="TH SarabunPSK"/>
          <w:sz w:val="24"/>
          <w:szCs w:val="32"/>
          <w:lang w:val="en-GB"/>
        </w:rPr>
      </w:pPr>
      <w:r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D51699" wp14:editId="35D09CBC">
                <wp:simplePos x="0" y="0"/>
                <wp:positionH relativeFrom="column">
                  <wp:posOffset>927735</wp:posOffset>
                </wp:positionH>
                <wp:positionV relativeFrom="paragraph">
                  <wp:posOffset>19524</wp:posOffset>
                </wp:positionV>
                <wp:extent cx="177421" cy="170597"/>
                <wp:effectExtent l="0" t="0" r="13335" b="2032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705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93EC8" id="Oval 24" o:spid="_x0000_s1026" style="position:absolute;margin-left:73.05pt;margin-top:1.55pt;width:13.95pt;height:13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" fillcolor="white [3212]" strokecolor="black [3213]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ประเภทงาน</w:t>
      </w:r>
      <w:r w:rsidRPr="00BB3B7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Pr="003F3F6A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จัดรูปที่ดินเพื่อ</w:t>
      </w:r>
      <w:r w:rsidRPr="003F3F6A">
        <w:rPr>
          <w:rFonts w:ascii="TH SarabunPSK" w:hAnsi="TH SarabunPSK" w:cs="TH SarabunPSK" w:hint="cs"/>
          <w:sz w:val="32"/>
          <w:szCs w:val="32"/>
          <w:cs/>
        </w:rPr>
        <w:t>เกษตรกรรม</w:t>
      </w:r>
      <w:r w:rsidRPr="003F3F6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Pr="003F3F6A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3F3F6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บุประเภท </w:t>
      </w:r>
      <w:r w:rsidRPr="003F3F6A">
        <w:rPr>
          <w:rFonts w:ascii="TH SarabunPSK" w:hAnsi="TH SarabunPSK" w:cs="TH SarabunPSK"/>
          <w:color w:val="FF0000"/>
          <w:sz w:val="32"/>
          <w:szCs w:val="32"/>
          <w:lang w:val="en-GB"/>
        </w:rPr>
        <w:t xml:space="preserve">INTENSIVE </w:t>
      </w:r>
      <w:r w:rsidRPr="003F3F6A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 xml:space="preserve">หรือ </w:t>
      </w:r>
      <w:r w:rsidRPr="003F3F6A">
        <w:rPr>
          <w:rFonts w:ascii="TH SarabunPSK" w:hAnsi="TH SarabunPSK" w:cs="TH SarabunPSK"/>
          <w:color w:val="FF0000"/>
          <w:sz w:val="32"/>
          <w:szCs w:val="32"/>
          <w:lang w:val="en-GB"/>
        </w:rPr>
        <w:t>EXTENSIVE</w:t>
      </w:r>
      <w:r w:rsidRPr="003F3F6A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3F3F6A">
        <w:rPr>
          <w:rFonts w:ascii="TH SarabunPSK" w:hAnsi="TH SarabunPSK" w:cs="TH SarabunPSK"/>
          <w:color w:val="FF0000"/>
          <w:sz w:val="32"/>
          <w:szCs w:val="32"/>
          <w:lang w:val="en-GB"/>
        </w:rPr>
        <w:t>……</w:t>
      </w:r>
      <w:r w:rsidRPr="003F3F6A">
        <w:rPr>
          <w:rFonts w:ascii="TH SarabunPSK" w:hAnsi="TH SarabunPSK" w:cs="TH SarabunPSK"/>
          <w:color w:val="FF0000"/>
          <w:sz w:val="24"/>
          <w:szCs w:val="32"/>
          <w:lang w:val="en-GB"/>
        </w:rPr>
        <w:t>..</w:t>
      </w:r>
    </w:p>
    <w:p w:rsidR="003F3F6A" w:rsidRDefault="003F3F6A" w:rsidP="0037639F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CB6783" w:rsidRDefault="00CB6783" w:rsidP="0037639F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2.</w:t>
      </w:r>
      <w:r w:rsidR="00CA36DD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กัดตำแหน่ง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Lat. </w:t>
      </w:r>
      <w:r w:rsidRPr="00BB3B79">
        <w:rPr>
          <w:rFonts w:ascii="TH SarabunPSK" w:hAnsi="TH SarabunPSK" w:cs="TH SarabunPSK"/>
          <w:color w:val="FF0000"/>
          <w:sz w:val="32"/>
          <w:szCs w:val="32"/>
          <w:lang w:val="en-GB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Long. </w:t>
      </w:r>
      <w:r w:rsidRPr="00BB3B79">
        <w:rPr>
          <w:rFonts w:ascii="TH SarabunPSK" w:hAnsi="TH SarabunPSK" w:cs="TH SarabunPSK"/>
          <w:color w:val="FF0000"/>
          <w:sz w:val="32"/>
          <w:szCs w:val="32"/>
          <w:lang w:val="en-GB"/>
        </w:rPr>
        <w:t>…………………………………………..</w:t>
      </w:r>
    </w:p>
    <w:p w:rsidR="00002440" w:rsidRDefault="00002440" w:rsidP="003763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CA36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Pr="00BB3B79">
        <w:rPr>
          <w:rFonts w:ascii="TH SarabunPSK" w:hAnsi="TH SarabunPSK" w:cs="TH SarabunPSK" w:hint="cs"/>
          <w:color w:val="FF0000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บ้าน</w:t>
      </w:r>
      <w:r w:rsidRPr="00BB3B79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BB3B79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BB3B79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BB3B79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</w:t>
      </w:r>
    </w:p>
    <w:p w:rsidR="00002440" w:rsidRDefault="00002440" w:rsidP="003763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36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โครงการตามแผน</w:t>
      </w:r>
      <w:r w:rsidRPr="00EE3EEC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ไร่</w:t>
      </w:r>
    </w:p>
    <w:p w:rsidR="003F3F6A" w:rsidRDefault="003F3F6A" w:rsidP="003763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2440" w:rsidRDefault="00002440" w:rsidP="003763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CA36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D3">
        <w:rPr>
          <w:rFonts w:ascii="TH SarabunPSK" w:hAnsi="TH SarabunPSK" w:cs="TH SarabunPSK" w:hint="cs"/>
          <w:sz w:val="32"/>
          <w:szCs w:val="32"/>
          <w:cs/>
        </w:rPr>
        <w:t>งบประมาณตามแผน</w:t>
      </w:r>
      <w:r w:rsidR="00EE39D3" w:rsidRPr="00BB3B79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</w:t>
      </w:r>
      <w:r w:rsidR="00EE39D3">
        <w:rPr>
          <w:rFonts w:ascii="TH SarabunPSK" w:hAnsi="TH SarabunPSK" w:cs="TH SarabunPSK" w:hint="cs"/>
          <w:sz w:val="32"/>
          <w:szCs w:val="32"/>
          <w:cs/>
        </w:rPr>
        <w:t>บาท งบดำเนินการเอง</w:t>
      </w:r>
      <w:r w:rsidR="00EE39D3" w:rsidRPr="00BB3B79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</w:t>
      </w:r>
      <w:r w:rsidR="00EE39D3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EE39D3" w:rsidRDefault="00EE39D3" w:rsidP="00EE39D3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ค่าจ้างชั่วคราว</w:t>
      </w:r>
      <w:r w:rsidRPr="00BB3B79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บาท)</w:t>
      </w:r>
    </w:p>
    <w:p w:rsidR="00EE39D3" w:rsidRDefault="00EE39D3" w:rsidP="00EE39D3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บจ้างเหมา</w:t>
      </w:r>
      <w:r w:rsidRPr="00BB3B79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F3F6A" w:rsidRDefault="003F3F6A" w:rsidP="00EE39D3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3F6A" w:rsidRDefault="003F3F6A" w:rsidP="003F3F6A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งบประมาณที่เบิกจ่ายจริง</w:t>
      </w:r>
      <w:r w:rsidRPr="00BB3B79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F3F6A" w:rsidRDefault="003F3F6A" w:rsidP="003F3F6A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3F6A" w:rsidRDefault="003F3F6A" w:rsidP="003F3F6A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 ระยะเวลาดำเนินการ</w:t>
      </w:r>
      <w:r w:rsidRPr="00BB3B79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วัน เริ่มดำเนินการ</w:t>
      </w:r>
      <w:r w:rsidRPr="00BB3B79">
        <w:rPr>
          <w:rFonts w:ascii="TH SarabunPSK" w:hAnsi="TH SarabunPSK" w:cs="TH SarabunPSK" w:hint="cs"/>
          <w:color w:val="FF0000"/>
          <w:sz w:val="32"/>
          <w:szCs w:val="32"/>
          <w:cs/>
        </w:rPr>
        <w:t>.....(วัน/เดือน/ปี).....</w:t>
      </w:r>
      <w:r>
        <w:rPr>
          <w:rFonts w:ascii="TH SarabunPSK" w:hAnsi="TH SarabunPSK" w:cs="TH SarabunPSK" w:hint="cs"/>
          <w:sz w:val="32"/>
          <w:szCs w:val="32"/>
          <w:cs/>
        </w:rPr>
        <w:t>สิ้นสุดดำเนินการ</w:t>
      </w:r>
      <w:r w:rsidRPr="00BB3B79">
        <w:rPr>
          <w:rFonts w:ascii="TH SarabunPSK" w:hAnsi="TH SarabunPSK" w:cs="TH SarabunPSK" w:hint="cs"/>
          <w:color w:val="FF0000"/>
          <w:sz w:val="32"/>
          <w:szCs w:val="32"/>
          <w:cs/>
        </w:rPr>
        <w:t>.....(วัน/เดือน/ปี).....</w:t>
      </w:r>
    </w:p>
    <w:p w:rsidR="003F3F6A" w:rsidRDefault="003F3F6A" w:rsidP="003F3F6A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3F6A" w:rsidRDefault="003F3F6A" w:rsidP="003F3F6A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 รายละเอียดลักษณะงานที่ดำเนินการจริง</w:t>
      </w:r>
    </w:p>
    <w:p w:rsidR="003F3F6A" w:rsidRDefault="003F3F6A" w:rsidP="003F3F6A">
      <w:pPr>
        <w:tabs>
          <w:tab w:val="left" w:pos="567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1 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รับประโยชน์ของ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BB3B79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ไร่</w:t>
      </w:r>
    </w:p>
    <w:p w:rsidR="003F3F6A" w:rsidRPr="00BB3B79" w:rsidRDefault="003F3F6A" w:rsidP="003F3F6A">
      <w:pPr>
        <w:tabs>
          <w:tab w:val="left" w:pos="567"/>
          <w:tab w:val="left" w:pos="482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2 ลักษณะงาน</w:t>
      </w:r>
      <w:r w:rsidRPr="00BB3B7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.......(ระบุรายละเอียดและปริมาณ ตัวอย่างเช่น ดาดคอนกรีตคลอง </w:t>
      </w:r>
      <w:r w:rsidRPr="00BB3B79">
        <w:rPr>
          <w:rFonts w:ascii="TH SarabunPSK" w:hAnsi="TH SarabunPSK" w:cs="TH SarabunPSK"/>
          <w:color w:val="FF0000"/>
          <w:sz w:val="32"/>
          <w:szCs w:val="32"/>
          <w:lang w:val="en-GB"/>
        </w:rPr>
        <w:t xml:space="preserve">LMC 0.80 </w:t>
      </w:r>
      <w:r w:rsidRPr="00BB3B79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กม..</w:t>
      </w:r>
    </w:p>
    <w:p w:rsidR="003F3F6A" w:rsidRPr="00BB3B79" w:rsidRDefault="003F3F6A" w:rsidP="003F3F6A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 w:rsidRPr="00BB3B79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BB3B79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BB3B79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.................................................................................เปลี่ยนบานท่อส่งน้ำเข้านา 10 แห่ง</w:t>
      </w:r>
      <w:r w:rsidRPr="00BB3B79">
        <w:rPr>
          <w:rFonts w:ascii="TH SarabunPSK" w:hAnsi="TH SarabunPSK" w:cs="TH SarabunPSK"/>
          <w:color w:val="FF0000"/>
          <w:sz w:val="32"/>
          <w:szCs w:val="32"/>
          <w:lang w:val="en-GB"/>
        </w:rPr>
        <w:t>..</w:t>
      </w:r>
    </w:p>
    <w:p w:rsidR="003F3F6A" w:rsidRPr="003F3F6A" w:rsidRDefault="003F3F6A" w:rsidP="003F3F6A">
      <w:pPr>
        <w:tabs>
          <w:tab w:val="left" w:pos="567"/>
          <w:tab w:val="left" w:pos="1701"/>
          <w:tab w:val="left" w:pos="4820"/>
        </w:tabs>
        <w:spacing w:after="120" w:line="240" w:lineRule="auto"/>
        <w:rPr>
          <w:rFonts w:ascii="TH SarabunPSK" w:hAnsi="TH SarabunPSK" w:cs="TH SarabunPSK" w:hint="cs"/>
          <w:color w:val="FF0000"/>
          <w:sz w:val="32"/>
          <w:szCs w:val="32"/>
          <w:lang w:val="en-GB"/>
        </w:rPr>
      </w:pPr>
      <w:r w:rsidRPr="00BB3B79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BB3B79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BB3B79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.................................................................................หรือระบุเป็นตารางรายละเอียด.........</w:t>
      </w:r>
    </w:p>
    <w:p w:rsidR="003F3F6A" w:rsidRDefault="003F3F6A" w:rsidP="00EE39D3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720"/>
        <w:gridCol w:w="1803"/>
        <w:gridCol w:w="1804"/>
      </w:tblGrid>
      <w:tr w:rsidR="00CA36DD" w:rsidRPr="00CA36DD" w:rsidTr="00CA36DD">
        <w:tc>
          <w:tcPr>
            <w:tcW w:w="704" w:type="dxa"/>
            <w:vMerge w:val="restart"/>
          </w:tcPr>
          <w:p w:rsidR="00CA36DD" w:rsidRPr="00CA36DD" w:rsidRDefault="00CA36DD" w:rsidP="00CA36DD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CA36DD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ลำดับที่</w:t>
            </w:r>
          </w:p>
        </w:tc>
        <w:tc>
          <w:tcPr>
            <w:tcW w:w="1985" w:type="dxa"/>
            <w:vMerge w:val="restart"/>
          </w:tcPr>
          <w:p w:rsidR="00CA36DD" w:rsidRPr="00CA36DD" w:rsidRDefault="00CA36DD" w:rsidP="00CA36DD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CA36DD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รายการ</w:t>
            </w:r>
          </w:p>
        </w:tc>
        <w:tc>
          <w:tcPr>
            <w:tcW w:w="2720" w:type="dxa"/>
            <w:vMerge w:val="restart"/>
          </w:tcPr>
          <w:p w:rsidR="00CA36DD" w:rsidRPr="00CA36DD" w:rsidRDefault="00CA36DD" w:rsidP="00CA36DD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CA36DD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ประกอบด้วยคูส่งน้ำ คูระบายน้ำและอาคารประกอบ</w:t>
            </w:r>
          </w:p>
        </w:tc>
        <w:tc>
          <w:tcPr>
            <w:tcW w:w="3607" w:type="dxa"/>
            <w:gridSpan w:val="2"/>
          </w:tcPr>
          <w:p w:rsidR="00CA36DD" w:rsidRPr="00CA36DD" w:rsidRDefault="00CA36DD" w:rsidP="00CA36DD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CA36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</w:t>
            </w:r>
          </w:p>
        </w:tc>
      </w:tr>
      <w:tr w:rsidR="00CA36DD" w:rsidRPr="00CA36DD" w:rsidTr="00CA36DD">
        <w:tc>
          <w:tcPr>
            <w:tcW w:w="704" w:type="dxa"/>
            <w:vMerge/>
          </w:tcPr>
          <w:p w:rsidR="00CA36DD" w:rsidRPr="00CA36DD" w:rsidRDefault="00CA36DD" w:rsidP="00CA36DD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</w:tc>
        <w:tc>
          <w:tcPr>
            <w:tcW w:w="1985" w:type="dxa"/>
            <w:vMerge/>
          </w:tcPr>
          <w:p w:rsidR="00CA36DD" w:rsidRPr="00CA36DD" w:rsidRDefault="00CA36DD" w:rsidP="00CA36DD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</w:tc>
        <w:tc>
          <w:tcPr>
            <w:tcW w:w="2720" w:type="dxa"/>
            <w:vMerge/>
          </w:tcPr>
          <w:p w:rsidR="00CA36DD" w:rsidRPr="00CA36DD" w:rsidRDefault="00CA36DD" w:rsidP="00CA36DD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</w:tc>
        <w:tc>
          <w:tcPr>
            <w:tcW w:w="1803" w:type="dxa"/>
          </w:tcPr>
          <w:p w:rsidR="00CA36DD" w:rsidRPr="00CA36DD" w:rsidRDefault="00CA36DD" w:rsidP="00CA36DD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CA36DD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จาก (กม.)</w:t>
            </w:r>
          </w:p>
        </w:tc>
        <w:tc>
          <w:tcPr>
            <w:tcW w:w="1804" w:type="dxa"/>
          </w:tcPr>
          <w:p w:rsidR="00CA36DD" w:rsidRPr="00CA36DD" w:rsidRDefault="00CA36DD" w:rsidP="00CA36DD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CA36DD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ถึง (กม.)</w:t>
            </w:r>
          </w:p>
        </w:tc>
      </w:tr>
      <w:tr w:rsidR="00CA36DD" w:rsidRPr="00CA36DD" w:rsidTr="00CA36DD">
        <w:tc>
          <w:tcPr>
            <w:tcW w:w="704" w:type="dxa"/>
          </w:tcPr>
          <w:p w:rsidR="00CA36DD" w:rsidRPr="00CA36DD" w:rsidRDefault="007E5C55" w:rsidP="007E5C55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1</w:t>
            </w:r>
            <w:r w:rsidR="00707AF7">
              <w:rPr>
                <w:rFonts w:ascii="TH SarabunPSK" w:hAnsi="TH SarabunPSK" w:cs="TH SarabunPSK"/>
                <w:sz w:val="28"/>
                <w:lang w:val="en-GB"/>
              </w:rPr>
              <w:t>.</w:t>
            </w:r>
          </w:p>
        </w:tc>
        <w:tc>
          <w:tcPr>
            <w:tcW w:w="1985" w:type="dxa"/>
          </w:tcPr>
          <w:p w:rsidR="00CA36DD" w:rsidRPr="007E5C55" w:rsidRDefault="007E5C55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SERVICE UNIT 1</w:t>
            </w:r>
          </w:p>
        </w:tc>
        <w:tc>
          <w:tcPr>
            <w:tcW w:w="2720" w:type="dxa"/>
          </w:tcPr>
          <w:p w:rsidR="00CA36DD" w:rsidRPr="00CA36DD" w:rsidRDefault="007E5C55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1.1 .............................................</w:t>
            </w:r>
          </w:p>
        </w:tc>
        <w:tc>
          <w:tcPr>
            <w:tcW w:w="1803" w:type="dxa"/>
          </w:tcPr>
          <w:p w:rsidR="00CA36DD" w:rsidRPr="00CA36DD" w:rsidRDefault="00CA36DD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804" w:type="dxa"/>
          </w:tcPr>
          <w:p w:rsidR="00CA36DD" w:rsidRPr="00CA36DD" w:rsidRDefault="00CA36DD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CA36DD" w:rsidRPr="00CA36DD" w:rsidTr="00CA36DD">
        <w:tc>
          <w:tcPr>
            <w:tcW w:w="704" w:type="dxa"/>
          </w:tcPr>
          <w:p w:rsidR="00CA36DD" w:rsidRPr="00CA36DD" w:rsidRDefault="00CA36DD" w:rsidP="007E5C55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985" w:type="dxa"/>
          </w:tcPr>
          <w:p w:rsidR="00CA36DD" w:rsidRPr="00CA36DD" w:rsidRDefault="00CA36DD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2720" w:type="dxa"/>
          </w:tcPr>
          <w:p w:rsidR="00CA36DD" w:rsidRPr="00CA36DD" w:rsidRDefault="007E5C55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1.2 .............................................</w:t>
            </w:r>
          </w:p>
        </w:tc>
        <w:tc>
          <w:tcPr>
            <w:tcW w:w="1803" w:type="dxa"/>
          </w:tcPr>
          <w:p w:rsidR="00CA36DD" w:rsidRPr="00CA36DD" w:rsidRDefault="00CA36DD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804" w:type="dxa"/>
          </w:tcPr>
          <w:p w:rsidR="00CA36DD" w:rsidRPr="00CA36DD" w:rsidRDefault="00CA36DD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CA36DD" w:rsidRPr="00CA36DD" w:rsidTr="00CA36DD">
        <w:tc>
          <w:tcPr>
            <w:tcW w:w="704" w:type="dxa"/>
          </w:tcPr>
          <w:p w:rsidR="00CA36DD" w:rsidRPr="00CA36DD" w:rsidRDefault="00CA36DD" w:rsidP="007E5C55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985" w:type="dxa"/>
          </w:tcPr>
          <w:p w:rsidR="00CA36DD" w:rsidRPr="00CA36DD" w:rsidRDefault="00CA36DD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2720" w:type="dxa"/>
          </w:tcPr>
          <w:p w:rsidR="00CA36DD" w:rsidRPr="00CA36DD" w:rsidRDefault="00CA36DD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803" w:type="dxa"/>
          </w:tcPr>
          <w:p w:rsidR="00CA36DD" w:rsidRPr="00CA36DD" w:rsidRDefault="00CA36DD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804" w:type="dxa"/>
          </w:tcPr>
          <w:p w:rsidR="00CA36DD" w:rsidRPr="00CA36DD" w:rsidRDefault="00CA36DD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CA36DD" w:rsidRPr="00CA36DD" w:rsidTr="00CA36DD">
        <w:tc>
          <w:tcPr>
            <w:tcW w:w="704" w:type="dxa"/>
          </w:tcPr>
          <w:p w:rsidR="00CA36DD" w:rsidRPr="00CA36DD" w:rsidRDefault="00707AF7" w:rsidP="007E5C55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2.</w:t>
            </w:r>
          </w:p>
        </w:tc>
        <w:tc>
          <w:tcPr>
            <w:tcW w:w="1985" w:type="dxa"/>
          </w:tcPr>
          <w:p w:rsidR="00CA36DD" w:rsidRPr="00CA36DD" w:rsidRDefault="00707AF7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/>
                <w:sz w:val="28"/>
              </w:rPr>
              <w:t>SERVICE UNIT 1</w:t>
            </w:r>
          </w:p>
        </w:tc>
        <w:tc>
          <w:tcPr>
            <w:tcW w:w="2720" w:type="dxa"/>
          </w:tcPr>
          <w:p w:rsidR="00CA36DD" w:rsidRPr="00CA36DD" w:rsidRDefault="00707AF7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2.1 .............................................</w:t>
            </w:r>
          </w:p>
        </w:tc>
        <w:tc>
          <w:tcPr>
            <w:tcW w:w="1803" w:type="dxa"/>
          </w:tcPr>
          <w:p w:rsidR="00CA36DD" w:rsidRPr="00CA36DD" w:rsidRDefault="00CA36DD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804" w:type="dxa"/>
          </w:tcPr>
          <w:p w:rsidR="00CA36DD" w:rsidRPr="00CA36DD" w:rsidRDefault="00CA36DD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CA36DD" w:rsidRPr="00CA36DD" w:rsidTr="00CA36DD">
        <w:tc>
          <w:tcPr>
            <w:tcW w:w="704" w:type="dxa"/>
          </w:tcPr>
          <w:p w:rsidR="00CA36DD" w:rsidRPr="00CA36DD" w:rsidRDefault="00CA36DD" w:rsidP="007E5C55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985" w:type="dxa"/>
          </w:tcPr>
          <w:p w:rsidR="00CA36DD" w:rsidRPr="00CA36DD" w:rsidRDefault="00CA36DD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2720" w:type="dxa"/>
          </w:tcPr>
          <w:p w:rsidR="00CA36DD" w:rsidRPr="00CA36DD" w:rsidRDefault="00707AF7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2.2 .............................................</w:t>
            </w:r>
          </w:p>
        </w:tc>
        <w:tc>
          <w:tcPr>
            <w:tcW w:w="1803" w:type="dxa"/>
          </w:tcPr>
          <w:p w:rsidR="00CA36DD" w:rsidRPr="00CA36DD" w:rsidRDefault="00CA36DD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804" w:type="dxa"/>
          </w:tcPr>
          <w:p w:rsidR="00CA36DD" w:rsidRPr="00CA36DD" w:rsidRDefault="00CA36DD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CA36DD" w:rsidRPr="00CA36DD" w:rsidTr="00CA36DD">
        <w:tc>
          <w:tcPr>
            <w:tcW w:w="704" w:type="dxa"/>
          </w:tcPr>
          <w:p w:rsidR="00CA36DD" w:rsidRPr="00CA36DD" w:rsidRDefault="00CA36DD" w:rsidP="007E5C55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985" w:type="dxa"/>
          </w:tcPr>
          <w:p w:rsidR="00CA36DD" w:rsidRPr="00CA36DD" w:rsidRDefault="00CA36DD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2720" w:type="dxa"/>
          </w:tcPr>
          <w:p w:rsidR="00CA36DD" w:rsidRPr="00CA36DD" w:rsidRDefault="00CA36DD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803" w:type="dxa"/>
          </w:tcPr>
          <w:p w:rsidR="00CA36DD" w:rsidRPr="00CA36DD" w:rsidRDefault="00CA36DD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804" w:type="dxa"/>
          </w:tcPr>
          <w:p w:rsidR="00CA36DD" w:rsidRPr="00CA36DD" w:rsidRDefault="00CA36DD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707AF7" w:rsidRPr="00CA36DD" w:rsidTr="00CA36DD">
        <w:tc>
          <w:tcPr>
            <w:tcW w:w="704" w:type="dxa"/>
          </w:tcPr>
          <w:p w:rsidR="00707AF7" w:rsidRPr="00CA36DD" w:rsidRDefault="00707AF7" w:rsidP="007E5C55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985" w:type="dxa"/>
          </w:tcPr>
          <w:p w:rsidR="00707AF7" w:rsidRPr="00CA36DD" w:rsidRDefault="00707AF7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2720" w:type="dxa"/>
          </w:tcPr>
          <w:p w:rsidR="00707AF7" w:rsidRPr="00CA36DD" w:rsidRDefault="00707AF7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1803" w:type="dxa"/>
          </w:tcPr>
          <w:p w:rsidR="00707AF7" w:rsidRPr="00CA36DD" w:rsidRDefault="00707AF7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804" w:type="dxa"/>
          </w:tcPr>
          <w:p w:rsidR="00707AF7" w:rsidRPr="00CA36DD" w:rsidRDefault="00707AF7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707AF7" w:rsidRPr="00CA36DD" w:rsidTr="00CA36DD">
        <w:tc>
          <w:tcPr>
            <w:tcW w:w="704" w:type="dxa"/>
          </w:tcPr>
          <w:p w:rsidR="00707AF7" w:rsidRPr="00CA36DD" w:rsidRDefault="00707AF7" w:rsidP="007E5C55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985" w:type="dxa"/>
          </w:tcPr>
          <w:p w:rsidR="00707AF7" w:rsidRPr="00CA36DD" w:rsidRDefault="00707AF7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2720" w:type="dxa"/>
          </w:tcPr>
          <w:p w:rsidR="00707AF7" w:rsidRPr="00CA36DD" w:rsidRDefault="00707AF7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803" w:type="dxa"/>
          </w:tcPr>
          <w:p w:rsidR="00707AF7" w:rsidRPr="00CA36DD" w:rsidRDefault="00707AF7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804" w:type="dxa"/>
          </w:tcPr>
          <w:p w:rsidR="00707AF7" w:rsidRPr="00CA36DD" w:rsidRDefault="00707AF7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707AF7" w:rsidRPr="00CA36DD" w:rsidTr="00CA36DD">
        <w:tc>
          <w:tcPr>
            <w:tcW w:w="704" w:type="dxa"/>
          </w:tcPr>
          <w:p w:rsidR="00707AF7" w:rsidRPr="00CA36DD" w:rsidRDefault="00707AF7" w:rsidP="007E5C55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985" w:type="dxa"/>
          </w:tcPr>
          <w:p w:rsidR="00707AF7" w:rsidRPr="00CA36DD" w:rsidRDefault="00707AF7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2720" w:type="dxa"/>
          </w:tcPr>
          <w:p w:rsidR="00707AF7" w:rsidRPr="00CA36DD" w:rsidRDefault="00707AF7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803" w:type="dxa"/>
          </w:tcPr>
          <w:p w:rsidR="00707AF7" w:rsidRPr="00CA36DD" w:rsidRDefault="00707AF7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804" w:type="dxa"/>
          </w:tcPr>
          <w:p w:rsidR="00707AF7" w:rsidRPr="00CA36DD" w:rsidRDefault="00707AF7" w:rsidP="00EE39D3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</w:tbl>
    <w:p w:rsidR="00EE39D3" w:rsidRDefault="00EE39D3" w:rsidP="00EE39D3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EE3EEC" w:rsidRDefault="00EE3EEC" w:rsidP="00EE39D3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EE3EEC" w:rsidRDefault="00EE3EEC" w:rsidP="00EE39D3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EE3EEC" w:rsidRDefault="00EE3EEC" w:rsidP="00EE39D3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688DFD" wp14:editId="311C207E">
                <wp:simplePos x="0" y="0"/>
                <wp:positionH relativeFrom="column">
                  <wp:posOffset>2681757</wp:posOffset>
                </wp:positionH>
                <wp:positionV relativeFrom="paragraph">
                  <wp:posOffset>-534290</wp:posOffset>
                </wp:positionV>
                <wp:extent cx="573206" cy="341194"/>
                <wp:effectExtent l="0" t="0" r="0" b="19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EC" w:rsidRPr="00EE3EEC" w:rsidRDefault="00EE3EEC" w:rsidP="00EE3E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-2</w:t>
                            </w:r>
                            <w:r w:rsidRPr="00EE3EE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88DFD" id="Text Box 27" o:spid="_x0000_s1031" type="#_x0000_t202" style="position:absolute;margin-left:211.15pt;margin-top:-42.05pt;width:45.15pt;height:26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" filled="f" stroked="f" strokeweight=".5pt">
                <v:textbox>
                  <w:txbxContent>
                    <w:p w:rsidR="00EE3EEC" w:rsidRPr="00EE3EEC" w:rsidRDefault="00EE3EEC" w:rsidP="00EE3EE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-2</w:t>
                      </w:r>
                      <w:r w:rsidRPr="00EE3EE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8B2276" w:rsidRPr="008F52EB" w:rsidRDefault="008B2276" w:rsidP="00EE39D3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7.</w:t>
      </w:r>
      <w:r w:rsidR="009B134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ผลประโยชน์ที่ได้รับ</w:t>
      </w:r>
      <w:r w:rsidR="008F52EB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:rsidR="00B43491" w:rsidRPr="008B2276" w:rsidRDefault="00B43491" w:rsidP="00B43491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 w:rsidRPr="008B2276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........</w:t>
      </w:r>
      <w:r w:rsidRPr="00B4349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ระบุ เช่น จำนวนครัวเรือ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ำนวนผลผลิต รายได้เกษตรกรเพิ่มขึ้น หรืออื่นๆ )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.....</w:t>
      </w:r>
      <w:r w:rsidRPr="008B2276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........................</w:t>
      </w:r>
    </w:p>
    <w:p w:rsidR="00B43491" w:rsidRDefault="00B43491" w:rsidP="00B43491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 w:rsidRPr="008B2276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3491" w:rsidRPr="008B2276" w:rsidRDefault="00B43491" w:rsidP="00EE39D3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lang w:val="en-GB"/>
        </w:rPr>
      </w:pPr>
    </w:p>
    <w:p w:rsidR="008B2276" w:rsidRDefault="008B2276" w:rsidP="00EE39D3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8.</w:t>
      </w:r>
      <w:r w:rsidR="009B134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ำชี้แจง ปัญหาและอุปสรรค</w:t>
      </w:r>
    </w:p>
    <w:p w:rsidR="008B2276" w:rsidRPr="008B2276" w:rsidRDefault="008B2276" w:rsidP="008B2276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 w:rsidRPr="008B2276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8B2276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........(ระบุสภาพปัญหา/อุปสรรคที่ยากต่อการแก้ปัญหาและวิธีแก้ไข)..............................................</w:t>
      </w:r>
    </w:p>
    <w:p w:rsidR="008B2276" w:rsidRDefault="008B2276" w:rsidP="008B2276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 w:rsidRPr="008B2276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1344" w:rsidRDefault="009B1344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8B2276" w:rsidRDefault="008B2276" w:rsidP="009B1344">
      <w:pPr>
        <w:tabs>
          <w:tab w:val="left" w:pos="567"/>
          <w:tab w:val="left" w:pos="1701"/>
          <w:tab w:val="left" w:pos="482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GB"/>
        </w:rPr>
        <w:t>9.</w:t>
      </w:r>
      <w:r w:rsidR="00AB05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ปถ่ายการดำเนินงาน</w:t>
      </w:r>
      <w:r w:rsidR="009B13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344" w:rsidRPr="009B134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่ายในมุมมองเดียวกัน และขอให้เป็นภาพสี</w:t>
      </w:r>
      <w:r w:rsidR="00B434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วามละเอียดชัดเจน</w:t>
      </w:r>
      <w:r w:rsidR="009B1344" w:rsidRPr="009B134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B1344" w:rsidTr="009B1344">
        <w:tc>
          <w:tcPr>
            <w:tcW w:w="3005" w:type="dxa"/>
          </w:tcPr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B050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ก่อน</w:t>
            </w:r>
            <w:r w:rsidRPr="00AB050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005" w:type="dxa"/>
          </w:tcPr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B050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ระหว่าง</w:t>
            </w:r>
            <w:r w:rsidRPr="00AB050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006" w:type="dxa"/>
          </w:tcPr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B050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หลัง</w:t>
            </w:r>
            <w:r w:rsidRPr="00AB050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ดำเนินการ</w:t>
            </w:r>
          </w:p>
        </w:tc>
      </w:tr>
      <w:tr w:rsidR="009B1344" w:rsidTr="009B1344">
        <w:tc>
          <w:tcPr>
            <w:tcW w:w="3005" w:type="dxa"/>
          </w:tcPr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B050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ูปถ่ายก่อนดำเนินการ</w:t>
            </w: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005" w:type="dxa"/>
          </w:tcPr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B050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ูปถ่ายระหว่างดำเนินการ</w:t>
            </w:r>
          </w:p>
        </w:tc>
        <w:tc>
          <w:tcPr>
            <w:tcW w:w="3006" w:type="dxa"/>
          </w:tcPr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B050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ูปถ่ายหลังดำเนินการ</w:t>
            </w:r>
          </w:p>
        </w:tc>
      </w:tr>
      <w:tr w:rsidR="009B1344" w:rsidTr="009B1344">
        <w:tc>
          <w:tcPr>
            <w:tcW w:w="3005" w:type="dxa"/>
          </w:tcPr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B050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ูปถ่ายก่อนดำเนินการ</w:t>
            </w: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005" w:type="dxa"/>
          </w:tcPr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B050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ูปถ่ายระหว่างดำเนินการ</w:t>
            </w:r>
          </w:p>
        </w:tc>
        <w:tc>
          <w:tcPr>
            <w:tcW w:w="3006" w:type="dxa"/>
          </w:tcPr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B050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ูปถ่ายหลังดำเนินการ</w:t>
            </w:r>
          </w:p>
        </w:tc>
      </w:tr>
      <w:tr w:rsidR="009B1344" w:rsidTr="009B1344">
        <w:tc>
          <w:tcPr>
            <w:tcW w:w="3005" w:type="dxa"/>
          </w:tcPr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B050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ูปถ่ายก่อนดำเนินการ</w:t>
            </w: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005" w:type="dxa"/>
          </w:tcPr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B050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ูปถ่ายระหว่างดำเนินการ</w:t>
            </w:r>
          </w:p>
        </w:tc>
        <w:tc>
          <w:tcPr>
            <w:tcW w:w="3006" w:type="dxa"/>
          </w:tcPr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B1344" w:rsidRPr="00AB0508" w:rsidRDefault="009B1344" w:rsidP="009B1344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B050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ูปถ่ายหลังดำเนินการ</w:t>
            </w:r>
          </w:p>
        </w:tc>
      </w:tr>
    </w:tbl>
    <w:p w:rsidR="009B1344" w:rsidRPr="009B1344" w:rsidRDefault="009B1344" w:rsidP="008B2276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B1344" w:rsidRDefault="009B1344" w:rsidP="00B43491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</w:p>
    <w:p w:rsidR="009B1344" w:rsidRDefault="009B1344" w:rsidP="00EE39D3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B43491" w:rsidRDefault="00365AFA" w:rsidP="00EE39D3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5F3FF1" wp14:editId="1C24F55E">
                <wp:simplePos x="0" y="0"/>
                <wp:positionH relativeFrom="column">
                  <wp:posOffset>2654490</wp:posOffset>
                </wp:positionH>
                <wp:positionV relativeFrom="paragraph">
                  <wp:posOffset>-620973</wp:posOffset>
                </wp:positionV>
                <wp:extent cx="573206" cy="341194"/>
                <wp:effectExtent l="0" t="0" r="0" b="19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AFA" w:rsidRPr="00EE3EEC" w:rsidRDefault="00365AFA" w:rsidP="00365A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-3</w:t>
                            </w:r>
                            <w:r w:rsidRPr="00EE3EE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F3FF1" id="Text Box 30" o:spid="_x0000_s1032" type="#_x0000_t202" style="position:absolute;margin-left:209pt;margin-top:-48.9pt;width:45.15pt;height:26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" filled="f" stroked="f" strokeweight=".5pt">
                <v:textbox>
                  <w:txbxContent>
                    <w:p w:rsidR="00365AFA" w:rsidRPr="00EE3EEC" w:rsidRDefault="00365AFA" w:rsidP="00365AF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-3</w:t>
                      </w:r>
                      <w:r w:rsidRPr="00EE3EE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9B1344">
        <w:rPr>
          <w:rFonts w:ascii="TH SarabunPSK" w:hAnsi="TH SarabunPSK" w:cs="TH SarabunPSK" w:hint="cs"/>
          <w:sz w:val="32"/>
          <w:szCs w:val="32"/>
          <w:cs/>
          <w:lang w:val="en-GB"/>
        </w:rPr>
        <w:t>10.</w:t>
      </w:r>
      <w:r w:rsidR="005B0C2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43491">
        <w:rPr>
          <w:rFonts w:ascii="TH SarabunPSK" w:hAnsi="TH SarabunPSK" w:cs="TH SarabunPSK" w:hint="cs"/>
          <w:sz w:val="32"/>
          <w:szCs w:val="32"/>
          <w:cs/>
          <w:lang w:val="en-GB"/>
        </w:rPr>
        <w:t>สรุปรายการคำนวณค่าใช้จ่ายในการจัดระบบน้ำเพื่อเกษตรกรรม</w:t>
      </w:r>
      <w:r w:rsidR="00AB050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(ตามแบบฟอร์มที่แนบ) </w:t>
      </w:r>
    </w:p>
    <w:p w:rsidR="008B2276" w:rsidRDefault="00B43491" w:rsidP="00EE39D3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 xml:space="preserve">     </w:t>
      </w:r>
      <w:r w:rsidR="00AB0508" w:rsidRPr="00AB0508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 xml:space="preserve">พร้อม </w:t>
      </w:r>
      <w:r w:rsidR="00AB0508" w:rsidRPr="00AB0508">
        <w:rPr>
          <w:rFonts w:ascii="TH SarabunPSK" w:hAnsi="TH SarabunPSK" w:cs="TH SarabunPSK"/>
          <w:color w:val="FF0000"/>
          <w:sz w:val="32"/>
          <w:szCs w:val="32"/>
          <w:lang w:val="en-GB"/>
        </w:rPr>
        <w:t xml:space="preserve">File </w:t>
      </w:r>
      <w:r w:rsidR="00AB0508" w:rsidRPr="00AB0508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 xml:space="preserve">คำนวณ </w:t>
      </w:r>
      <w:r w:rsidR="00AB0508" w:rsidRPr="00AB0508">
        <w:rPr>
          <w:rFonts w:ascii="TH SarabunPSK" w:hAnsi="TH SarabunPSK" w:cs="TH SarabunPSK"/>
          <w:color w:val="FF0000"/>
          <w:sz w:val="32"/>
          <w:szCs w:val="32"/>
          <w:lang w:val="en-GB"/>
        </w:rPr>
        <w:t xml:space="preserve">excel </w:t>
      </w:r>
      <w:r w:rsidR="00AB0508" w:rsidRPr="00AB0508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 xml:space="preserve">ใส่ </w:t>
      </w:r>
      <w:r w:rsidR="00AB0508" w:rsidRPr="00AB0508">
        <w:rPr>
          <w:rFonts w:ascii="TH SarabunPSK" w:hAnsi="TH SarabunPSK" w:cs="TH SarabunPSK"/>
          <w:color w:val="FF0000"/>
          <w:sz w:val="32"/>
          <w:szCs w:val="32"/>
          <w:lang w:val="en-GB"/>
        </w:rPr>
        <w:t xml:space="preserve">CD/DVD </w:t>
      </w:r>
      <w:r w:rsidR="00AB0508" w:rsidRPr="00AB0508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ส่งพร้อม</w:t>
      </w:r>
      <w:r w:rsidR="00AB0508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เล่ม</w:t>
      </w:r>
      <w:r w:rsidR="00AB0508" w:rsidRPr="00AB0508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รายงานปิดงาน</w:t>
      </w:r>
    </w:p>
    <w:p w:rsidR="005B0C26" w:rsidRDefault="00B43491" w:rsidP="00EE39D3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619579</wp:posOffset>
            </wp:positionH>
            <wp:positionV relativeFrom="paragraph">
              <wp:posOffset>1659787</wp:posOffset>
            </wp:positionV>
            <wp:extent cx="8588174" cy="5337184"/>
            <wp:effectExtent l="6032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แบบฟอร์มคำนวณค่าใช้จ่ายงานจัดระบบน้ำ1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" t="6318" r="1246" b="7722"/>
                    <a:stretch/>
                  </pic:blipFill>
                  <pic:spPr bwMode="auto">
                    <a:xfrm rot="16200000">
                      <a:off x="0" y="0"/>
                      <a:ext cx="8594681" cy="5341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9D9" w:rsidRDefault="000679D9">
      <w:pPr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1B6D71" w:rsidRDefault="001B6D71">
      <w:pPr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br w:type="page"/>
      </w:r>
    </w:p>
    <w:p w:rsidR="00B43491" w:rsidRDefault="00365AFA">
      <w:pP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1EA795" wp14:editId="790FF211">
                <wp:simplePos x="0" y="0"/>
                <wp:positionH relativeFrom="margin">
                  <wp:align>center</wp:align>
                </wp:positionH>
                <wp:positionV relativeFrom="paragraph">
                  <wp:posOffset>-634214</wp:posOffset>
                </wp:positionV>
                <wp:extent cx="573206" cy="341194"/>
                <wp:effectExtent l="0" t="0" r="0" b="19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AFA" w:rsidRPr="00EE3EEC" w:rsidRDefault="00365AFA" w:rsidP="00365A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-4</w:t>
                            </w:r>
                            <w:r w:rsidRPr="00EE3EE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EA795" id="Text Box 31" o:spid="_x0000_s1033" type="#_x0000_t202" style="position:absolute;margin-left:0;margin-top:-49.95pt;width:45.15pt;height:26.85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" filled="f" stroked="f" strokeweight=".5pt">
                <v:textbox>
                  <w:txbxContent>
                    <w:p w:rsidR="00365AFA" w:rsidRPr="00EE3EEC" w:rsidRDefault="00365AFA" w:rsidP="00365AF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-4</w:t>
                      </w:r>
                      <w:r w:rsidRPr="00EE3EE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98176" behindDoc="1" locked="0" layoutInCell="1" allowOverlap="1" wp14:anchorId="7B8332B2" wp14:editId="733CD55D">
            <wp:simplePos x="0" y="0"/>
            <wp:positionH relativeFrom="column">
              <wp:posOffset>-1158985</wp:posOffset>
            </wp:positionH>
            <wp:positionV relativeFrom="paragraph">
              <wp:posOffset>1117728</wp:posOffset>
            </wp:positionV>
            <wp:extent cx="8269800" cy="6280589"/>
            <wp:effectExtent l="4128" t="0" r="2222" b="2223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แบบฟอร์มคำนวณค่าใช้จ่ายงานจัดระบบน้ำ2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2" t="5308" r="6487" b="3266"/>
                    <a:stretch/>
                  </pic:blipFill>
                  <pic:spPr bwMode="auto">
                    <a:xfrm rot="16200000">
                      <a:off x="0" y="0"/>
                      <a:ext cx="8269800" cy="628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491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br w:type="page"/>
      </w:r>
    </w:p>
    <w:p w:rsidR="00365AFA" w:rsidRPr="00365AFA" w:rsidRDefault="00365AFA" w:rsidP="00566257">
      <w:pPr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2D7669" wp14:editId="3924551D">
                <wp:simplePos x="0" y="0"/>
                <wp:positionH relativeFrom="margin">
                  <wp:align>center</wp:align>
                </wp:positionH>
                <wp:positionV relativeFrom="paragraph">
                  <wp:posOffset>-648268</wp:posOffset>
                </wp:positionV>
                <wp:extent cx="573206" cy="341194"/>
                <wp:effectExtent l="0" t="0" r="0" b="19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AFA" w:rsidRPr="00EE3EEC" w:rsidRDefault="00365AFA" w:rsidP="00365A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-5</w:t>
                            </w:r>
                            <w:r w:rsidRPr="00EE3EE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D7669" id="Text Box 33" o:spid="_x0000_s1034" type="#_x0000_t202" style="position:absolute;left:0;text-align:left;margin-left:0;margin-top:-51.05pt;width:45.15pt;height:26.8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hDgQIAAGo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" filled="f" stroked="f" strokeweight=".5pt">
                <v:textbox>
                  <w:txbxContent>
                    <w:p w:rsidR="00365AFA" w:rsidRPr="00EE3EEC" w:rsidRDefault="00365AFA" w:rsidP="00365AF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-5</w:t>
                      </w:r>
                      <w:r w:rsidRPr="00EE3EE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257" w:rsidRPr="00566257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ตัวอย่างการคำนวณงานจัดระบบน้ำโครงกา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ฝายแม่แก้วฝั่งขวา (ระยะที่ 3) ของ 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สจจ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.2</w:t>
      </w:r>
    </w:p>
    <w:p w:rsidR="00206325" w:rsidRPr="00566257" w:rsidRDefault="00365AFA" w:rsidP="0056625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-1506404</wp:posOffset>
            </wp:positionH>
            <wp:positionV relativeFrom="paragraph">
              <wp:posOffset>1595437</wp:posOffset>
            </wp:positionV>
            <wp:extent cx="8625052" cy="5445724"/>
            <wp:effectExtent l="8572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แบบฟอร์มคำนวณค่าใช้จ่ายงานจัดระบบน้ำ3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" t="5645" r="1247" b="7554"/>
                    <a:stretch/>
                  </pic:blipFill>
                  <pic:spPr bwMode="auto">
                    <a:xfrm rot="16200000">
                      <a:off x="0" y="0"/>
                      <a:ext cx="8625052" cy="5445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325" w:rsidRPr="00566257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br w:type="page"/>
      </w:r>
    </w:p>
    <w:p w:rsidR="00636465" w:rsidRDefault="00636465" w:rsidP="00636465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47C9AC" wp14:editId="2B10A493">
                <wp:simplePos x="0" y="0"/>
                <wp:positionH relativeFrom="margin">
                  <wp:align>center</wp:align>
                </wp:positionH>
                <wp:positionV relativeFrom="paragraph">
                  <wp:posOffset>-682388</wp:posOffset>
                </wp:positionV>
                <wp:extent cx="573206" cy="341194"/>
                <wp:effectExtent l="0" t="0" r="0" b="19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465" w:rsidRPr="00EE3EEC" w:rsidRDefault="00636465" w:rsidP="006364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-6</w:t>
                            </w:r>
                            <w:r w:rsidRPr="00EE3EE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7C9AC" id="Text Box 35" o:spid="_x0000_s1035" type="#_x0000_t202" style="position:absolute;margin-left:0;margin-top:-53.75pt;width:45.15pt;height:26.8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" filled="f" stroked="f" strokeweight=".5pt">
                <v:textbox>
                  <w:txbxContent>
                    <w:p w:rsidR="00636465" w:rsidRPr="00EE3EEC" w:rsidRDefault="00636465" w:rsidP="0063646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-6</w:t>
                      </w:r>
                      <w:r w:rsidRPr="00EE3EE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11. แผนการถ่ายโอน/ส่งมอบภารกิจ</w:t>
      </w:r>
    </w:p>
    <w:p w:rsidR="00636465" w:rsidRDefault="00636465" w:rsidP="00636465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าดการณ์ถ่ายโอน/ส่งมอบภารกิจประมาณ</w:t>
      </w:r>
      <w:r w:rsidRPr="0060723F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..............(วัน/เดือน/ปี หรือระบุเป็นช่วง เดือน/ปี)...............</w:t>
      </w:r>
    </w:p>
    <w:p w:rsidR="00636465" w:rsidRDefault="00636465" w:rsidP="00636465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ให้กับ</w:t>
      </w:r>
      <w:r w:rsidRPr="0060723F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.......(</w:t>
      </w:r>
      <w:proofErr w:type="spellStart"/>
      <w:r w:rsidRPr="0060723F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อบต</w:t>
      </w:r>
      <w:proofErr w:type="spellEnd"/>
      <w:r w:rsidRPr="0060723F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./</w:t>
      </w:r>
      <w:proofErr w:type="spellStart"/>
      <w:r w:rsidRPr="0060723F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ทต</w:t>
      </w:r>
      <w:proofErr w:type="spellEnd"/>
      <w:r w:rsidRPr="0060723F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./อื่นๆ ระบุ)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ตำบล</w:t>
      </w:r>
      <w:r w:rsidRPr="0060723F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อำเภอ</w:t>
      </w:r>
      <w:r w:rsidRPr="0060723F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ังหวัด</w:t>
      </w:r>
      <w:r w:rsidRPr="0060723F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............................</w:t>
      </w:r>
    </w:p>
    <w:p w:rsidR="00636465" w:rsidRDefault="00636465" w:rsidP="00636465">
      <w:pPr>
        <w:tabs>
          <w:tab w:val="left" w:pos="567"/>
          <w:tab w:val="left" w:pos="1701"/>
          <w:tab w:val="left" w:pos="4820"/>
        </w:tabs>
        <w:spacing w:after="12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636465" w:rsidRDefault="00636465" w:rsidP="00636465">
      <w:pPr>
        <w:tabs>
          <w:tab w:val="left" w:pos="567"/>
          <w:tab w:val="left" w:pos="1701"/>
          <w:tab w:val="left" w:pos="482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GB"/>
        </w:rPr>
        <w:t>1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ที่ดินสาธารณ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ในเขตโครงการจัดรูปที่ดิน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2126"/>
        <w:gridCol w:w="567"/>
        <w:gridCol w:w="709"/>
        <w:gridCol w:w="1134"/>
        <w:gridCol w:w="1134"/>
        <w:gridCol w:w="1418"/>
        <w:gridCol w:w="1275"/>
      </w:tblGrid>
      <w:tr w:rsidR="00636465" w:rsidRPr="00F4583E" w:rsidTr="00636465">
        <w:tc>
          <w:tcPr>
            <w:tcW w:w="709" w:type="dxa"/>
            <w:vMerge w:val="restart"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  <w:r w:rsidRPr="00B15018">
              <w:rPr>
                <w:rFonts w:ascii="TH SarabunPSK" w:hAnsi="TH SarabunPSK" w:cs="TH SarabunPSK" w:hint="cs"/>
                <w:b/>
                <w:bCs/>
                <w:color w:val="FF0000"/>
                <w:szCs w:val="2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636465" w:rsidRPr="00B15018" w:rsidRDefault="00636465" w:rsidP="00636465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</w:pPr>
            <w:r w:rsidRPr="00B15018">
              <w:rPr>
                <w:rFonts w:ascii="TH SarabunPSK" w:hAnsi="TH SarabunPSK" w:cs="TH SarabunPSK" w:hint="cs"/>
                <w:b/>
                <w:bCs/>
                <w:color w:val="FF0000"/>
                <w:szCs w:val="2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2"/>
                <w:cs/>
              </w:rPr>
              <w:t>ที่ดินสาธารณประโยชน์</w:t>
            </w:r>
          </w:p>
        </w:tc>
        <w:tc>
          <w:tcPr>
            <w:tcW w:w="567" w:type="dxa"/>
            <w:vMerge w:val="restart"/>
          </w:tcPr>
          <w:p w:rsidR="00636465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Cs w:val="22"/>
                <w:cs/>
              </w:rPr>
              <w:t xml:space="preserve">เนื้อที่ </w:t>
            </w:r>
          </w:p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Cs w:val="22"/>
                <w:cs/>
              </w:rPr>
              <w:t>(ไร่)</w:t>
            </w:r>
          </w:p>
        </w:tc>
        <w:tc>
          <w:tcPr>
            <w:tcW w:w="4395" w:type="dxa"/>
            <w:gridSpan w:val="4"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</w:pPr>
            <w:r w:rsidRPr="00B15018">
              <w:rPr>
                <w:rFonts w:ascii="TH SarabunPSK" w:hAnsi="TH SarabunPSK" w:cs="TH SarabunPSK" w:hint="cs"/>
                <w:b/>
                <w:bCs/>
                <w:color w:val="FF0000"/>
                <w:szCs w:val="22"/>
                <w:cs/>
              </w:rPr>
              <w:t>ที่ตั้งที่ดิน</w:t>
            </w:r>
          </w:p>
        </w:tc>
        <w:tc>
          <w:tcPr>
            <w:tcW w:w="1275" w:type="dxa"/>
            <w:vMerge w:val="restart"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  <w:r w:rsidRPr="00B15018">
              <w:rPr>
                <w:rFonts w:ascii="TH SarabunPSK" w:hAnsi="TH SarabunPSK" w:cs="TH SarabunPSK" w:hint="cs"/>
                <w:b/>
                <w:bCs/>
                <w:color w:val="FF0000"/>
                <w:szCs w:val="22"/>
                <w:cs/>
              </w:rPr>
              <w:t>ค่าพิกัด</w:t>
            </w:r>
          </w:p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  <w:r w:rsidRPr="00B15018">
              <w:rPr>
                <w:rFonts w:ascii="TH SarabunPSK" w:hAnsi="TH SarabunPSK" w:cs="TH SarabunPSK" w:hint="cs"/>
                <w:b/>
                <w:bCs/>
                <w:color w:val="FF0000"/>
                <w:szCs w:val="22"/>
                <w:cs/>
              </w:rPr>
              <w:t>ละติจูด</w:t>
            </w:r>
          </w:p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  <w:r w:rsidRPr="00B15018">
              <w:rPr>
                <w:rFonts w:ascii="TH SarabunPSK" w:hAnsi="TH SarabunPSK" w:cs="TH SarabunPSK" w:hint="cs"/>
                <w:b/>
                <w:bCs/>
                <w:color w:val="FF0000"/>
                <w:szCs w:val="22"/>
                <w:cs/>
              </w:rPr>
              <w:t>ลองจิจูด</w:t>
            </w:r>
          </w:p>
        </w:tc>
      </w:tr>
      <w:tr w:rsidR="00636465" w:rsidRPr="00F4583E" w:rsidTr="00636465">
        <w:tc>
          <w:tcPr>
            <w:tcW w:w="709" w:type="dxa"/>
            <w:vMerge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B15018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หมู่ที่</w:t>
            </w:r>
          </w:p>
        </w:tc>
        <w:tc>
          <w:tcPr>
            <w:tcW w:w="1134" w:type="dxa"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B15018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ตำบล</w:t>
            </w:r>
          </w:p>
        </w:tc>
        <w:tc>
          <w:tcPr>
            <w:tcW w:w="1134" w:type="dxa"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B15018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อำเภอ</w:t>
            </w:r>
          </w:p>
        </w:tc>
        <w:tc>
          <w:tcPr>
            <w:tcW w:w="1418" w:type="dxa"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B15018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275" w:type="dxa"/>
            <w:vMerge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636465" w:rsidRPr="00F4583E" w:rsidTr="00636465">
        <w:tc>
          <w:tcPr>
            <w:tcW w:w="709" w:type="dxa"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636465" w:rsidRPr="00F4583E" w:rsidTr="00636465">
        <w:tc>
          <w:tcPr>
            <w:tcW w:w="709" w:type="dxa"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636465" w:rsidRPr="00F4583E" w:rsidTr="00636465">
        <w:tc>
          <w:tcPr>
            <w:tcW w:w="709" w:type="dxa"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6465" w:rsidRPr="00B15018" w:rsidRDefault="00636465" w:rsidP="00623CAF">
            <w:pPr>
              <w:tabs>
                <w:tab w:val="left" w:pos="567"/>
                <w:tab w:val="left" w:pos="1701"/>
                <w:tab w:val="left" w:pos="4820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</w:tbl>
    <w:p w:rsidR="00636465" w:rsidRDefault="00636465" w:rsidP="00636465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36465" w:rsidRDefault="0035223A" w:rsidP="0035223A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3. </w:t>
      </w:r>
      <w:r w:rsidR="00AA4FE0">
        <w:rPr>
          <w:rFonts w:ascii="TH SarabunPSK" w:hAnsi="TH SarabunPSK" w:cs="TH SarabunPSK" w:hint="cs"/>
          <w:sz w:val="32"/>
          <w:szCs w:val="32"/>
          <w:cs/>
        </w:rPr>
        <w:t>พร้อมแนบข้อมูลเอกสารประกอบท้ายเล่มรายงานปิดงาน</w:t>
      </w:r>
      <w:r w:rsidR="00AA4FE0">
        <w:rPr>
          <w:rFonts w:ascii="TH SarabunPSK" w:hAnsi="TH SarabunPSK" w:cs="TH SarabunPSK"/>
          <w:sz w:val="32"/>
          <w:szCs w:val="32"/>
        </w:rPr>
        <w:t xml:space="preserve"> </w:t>
      </w:r>
      <w:r w:rsidR="00AA4FE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AA4FE0" w:rsidRDefault="00AA4FE0" w:rsidP="0035223A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1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ังแปลงที่ตั้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1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แก้ไข (ใช้ก่อสร้างจริง) </w:t>
      </w:r>
      <w:r w:rsidRPr="005B0C2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ร้อม </w:t>
      </w:r>
      <w:r w:rsidRPr="005B0C26">
        <w:rPr>
          <w:rFonts w:ascii="TH SarabunPSK" w:hAnsi="TH SarabunPSK" w:cs="TH SarabunPSK"/>
          <w:color w:val="FF0000"/>
          <w:sz w:val="32"/>
          <w:szCs w:val="32"/>
          <w:lang w:val="en-GB"/>
        </w:rPr>
        <w:t xml:space="preserve">File </w:t>
      </w:r>
      <w:r w:rsidRPr="005B0C26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 xml:space="preserve">ชนิด </w:t>
      </w:r>
      <w:r w:rsidRPr="005B0C26">
        <w:rPr>
          <w:rFonts w:ascii="TH SarabunPSK" w:hAnsi="TH SarabunPSK" w:cs="TH SarabunPSK"/>
          <w:color w:val="FF0000"/>
          <w:sz w:val="32"/>
          <w:szCs w:val="32"/>
          <w:lang w:val="en-GB"/>
        </w:rPr>
        <w:t>Auto CAD .</w:t>
      </w:r>
      <w:proofErr w:type="spellStart"/>
      <w:r w:rsidRPr="005B0C26">
        <w:rPr>
          <w:rFonts w:ascii="TH SarabunPSK" w:hAnsi="TH SarabunPSK" w:cs="TH SarabunPSK"/>
          <w:color w:val="FF0000"/>
          <w:sz w:val="32"/>
          <w:szCs w:val="32"/>
          <w:lang w:val="en-GB"/>
        </w:rPr>
        <w:t>dwg</w:t>
      </w:r>
      <w:proofErr w:type="spellEnd"/>
      <w:r w:rsidRPr="005B0C26">
        <w:rPr>
          <w:rFonts w:ascii="TH SarabunPSK" w:hAnsi="TH SarabunPSK" w:cs="TH SarabunPSK"/>
          <w:color w:val="FF0000"/>
          <w:sz w:val="32"/>
          <w:szCs w:val="32"/>
          <w:lang w:val="en-GB"/>
        </w:rPr>
        <w:t xml:space="preserve"> </w:t>
      </w:r>
      <w:r w:rsidRPr="00AB0508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 xml:space="preserve">ใส่ </w:t>
      </w:r>
      <w:r w:rsidRPr="00AB0508">
        <w:rPr>
          <w:rFonts w:ascii="TH SarabunPSK" w:hAnsi="TH SarabunPSK" w:cs="TH SarabunPSK"/>
          <w:color w:val="FF0000"/>
          <w:sz w:val="32"/>
          <w:szCs w:val="32"/>
          <w:lang w:val="en-GB"/>
        </w:rPr>
        <w:t xml:space="preserve">CD/DVD </w:t>
      </w:r>
    </w:p>
    <w:p w:rsidR="00AA4FE0" w:rsidRDefault="00AA4FE0" w:rsidP="0035223A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 xml:space="preserve">                                             </w:t>
      </w:r>
      <w:r w:rsidRPr="00AB0508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ส่งพร้อม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เล่ม</w:t>
      </w:r>
      <w:r w:rsidRPr="00AB0508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รายงานปิดงาน</w:t>
      </w:r>
    </w:p>
    <w:p w:rsidR="00AA4FE0" w:rsidRDefault="00AA4FE0" w:rsidP="0035223A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3.3 แบบสรุปข้อมูลโครงการที่ใช้เงินกองทุนจัดรูปที่ดิน</w:t>
      </w:r>
    </w:p>
    <w:p w:rsidR="00AA4FE0" w:rsidRDefault="00AA4FE0" w:rsidP="0035223A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4FE0" w:rsidRDefault="00AA4FE0" w:rsidP="0035223A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4FE0" w:rsidRDefault="00AA4FE0" w:rsidP="0035223A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4FE0" w:rsidRDefault="00AA4FE0" w:rsidP="0035223A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4FE0" w:rsidRDefault="00AA4FE0" w:rsidP="0035223A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</w:t>
      </w:r>
      <w:r w:rsidR="00266654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66654">
        <w:rPr>
          <w:rFonts w:ascii="TH SarabunPSK" w:hAnsi="TH SarabunPSK" w:cs="TH SarabunPSK" w:hint="cs"/>
          <w:sz w:val="32"/>
          <w:szCs w:val="32"/>
          <w:cs/>
        </w:rPr>
        <w:t>ผู้ตรวจสอบ</w:t>
      </w:r>
    </w:p>
    <w:p w:rsidR="00AA4FE0" w:rsidRDefault="00AA4FE0" w:rsidP="0035223A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</w:t>
      </w:r>
      <w:r w:rsidR="00266654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A4FE0" w:rsidRDefault="00266654" w:rsidP="0035223A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proofErr w:type="spellStart"/>
      <w:r w:rsidR="00AA4FE0">
        <w:rPr>
          <w:rFonts w:ascii="TH SarabunPSK" w:hAnsi="TH SarabunPSK" w:cs="TH SarabunPSK" w:hint="cs"/>
          <w:sz w:val="32"/>
          <w:szCs w:val="32"/>
          <w:cs/>
        </w:rPr>
        <w:t>วศ</w:t>
      </w:r>
      <w:proofErr w:type="spellEnd"/>
      <w:r w:rsidR="00AA4FE0">
        <w:rPr>
          <w:rFonts w:ascii="TH SarabunPSK" w:hAnsi="TH SarabunPSK" w:cs="TH SarabunPSK" w:hint="cs"/>
          <w:sz w:val="32"/>
          <w:szCs w:val="32"/>
          <w:cs/>
        </w:rPr>
        <w:t>.</w:t>
      </w:r>
      <w:r w:rsidR="00AA4FE0">
        <w:rPr>
          <w:rFonts w:ascii="TH SarabunPSK" w:hAnsi="TH SarabunPSK" w:cs="TH SarabunPSK"/>
          <w:sz w:val="32"/>
          <w:szCs w:val="32"/>
          <w:lang w:val="en-GB"/>
        </w:rPr>
        <w:t>XX.</w:t>
      </w:r>
      <w:r w:rsidR="00AA4FE0">
        <w:rPr>
          <w:rFonts w:ascii="TH SarabunPSK" w:hAnsi="TH SarabunPSK" w:cs="TH SarabunPSK" w:hint="cs"/>
          <w:sz w:val="32"/>
          <w:szCs w:val="32"/>
          <w:cs/>
        </w:rPr>
        <w:t>จด.</w:t>
      </w:r>
    </w:p>
    <w:p w:rsidR="00266654" w:rsidRDefault="00266654" w:rsidP="0035223A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</w:t>
      </w:r>
    </w:p>
    <w:p w:rsidR="00266654" w:rsidRDefault="00266654" w:rsidP="0035223A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6654" w:rsidRDefault="00266654" w:rsidP="0035223A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6654" w:rsidRDefault="00266654" w:rsidP="0035223A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66654" w:rsidRDefault="00266654" w:rsidP="00266654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:rsidR="00266654" w:rsidRDefault="00266654" w:rsidP="00266654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)</w:t>
      </w:r>
    </w:p>
    <w:p w:rsidR="00266654" w:rsidRDefault="00266654" w:rsidP="00266654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จจ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lang w:val="en-GB"/>
        </w:rPr>
        <w:t>XX</w:t>
      </w:r>
    </w:p>
    <w:p w:rsidR="00266654" w:rsidRPr="00AA4FE0" w:rsidRDefault="00266654" w:rsidP="00266654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</w:t>
      </w:r>
    </w:p>
    <w:p w:rsidR="00266654" w:rsidRPr="00AA4FE0" w:rsidRDefault="00266654" w:rsidP="0035223A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AA4FE0" w:rsidRDefault="00AA4FE0" w:rsidP="0035223A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636465" w:rsidRDefault="00636465" w:rsidP="0063646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636465" w:rsidRDefault="00266654">
      <w:pP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1193EE" wp14:editId="6B64B8CC">
                <wp:simplePos x="0" y="0"/>
                <wp:positionH relativeFrom="margin">
                  <wp:align>center</wp:align>
                </wp:positionH>
                <wp:positionV relativeFrom="paragraph">
                  <wp:posOffset>-675564</wp:posOffset>
                </wp:positionV>
                <wp:extent cx="573206" cy="341194"/>
                <wp:effectExtent l="0" t="0" r="0" b="190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654" w:rsidRPr="00EE3EEC" w:rsidRDefault="00266654" w:rsidP="002666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-7</w:t>
                            </w:r>
                            <w:r w:rsidRPr="00EE3EE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193EE" id="Text Box 36" o:spid="_x0000_s1036" type="#_x0000_t202" style="position:absolute;margin-left:0;margin-top:-53.2pt;width:45.15pt;height:26.8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" filled="f" stroked="f" strokeweight=".5pt">
                <v:textbox>
                  <w:txbxContent>
                    <w:p w:rsidR="00266654" w:rsidRPr="00EE3EEC" w:rsidRDefault="00266654" w:rsidP="00266654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-7</w:t>
                      </w:r>
                      <w:r w:rsidRPr="00EE3EE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FE0">
        <w:rPr>
          <w:rFonts w:ascii="TH SarabunPSK" w:hAnsi="TH SarabunPSK" w:cs="TH SarabunPSK"/>
          <w:sz w:val="32"/>
          <w:szCs w:val="32"/>
          <w:cs/>
        </w:rPr>
        <w:t>13.1</w:t>
      </w:r>
      <w:r w:rsidR="00AA4FE0">
        <w:rPr>
          <w:rFonts w:ascii="TH SarabunPSK" w:hAnsi="TH SarabunPSK" w:cs="TH SarabunPSK" w:hint="cs"/>
          <w:sz w:val="32"/>
          <w:szCs w:val="32"/>
          <w:cs/>
        </w:rPr>
        <w:t xml:space="preserve"> ผังแปลงที่ตั้ง</w:t>
      </w:r>
    </w:p>
    <w:p w:rsidR="001454B2" w:rsidRPr="0064069D" w:rsidRDefault="0064069D" w:rsidP="0064069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1B990C1" wp14:editId="06F30D0A">
            <wp:simplePos x="0" y="0"/>
            <wp:positionH relativeFrom="margin">
              <wp:align>right</wp:align>
            </wp:positionH>
            <wp:positionV relativeFrom="paragraph">
              <wp:posOffset>1581150</wp:posOffset>
            </wp:positionV>
            <wp:extent cx="8060055" cy="5697220"/>
            <wp:effectExtent l="19368" t="18732" r="17462" b="17463"/>
            <wp:wrapSquare wrapText="bothSides"/>
            <wp:docPr id="1046" name="Picture 17" descr="ประเมินที่ดิน-Model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17" descr="ประเมินที่ดิน-Model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60055" cy="5697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9D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  <w:lang w:val="en-GB"/>
        </w:rPr>
        <w:t>ต</w:t>
      </w:r>
      <w:r w:rsidRPr="0064069D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  <w:lang w:val="en-GB"/>
        </w:rPr>
        <w:t>ัวอย่างผังแปลง</w:t>
      </w:r>
    </w:p>
    <w:p w:rsidR="00AA4FE0" w:rsidRDefault="00266654" w:rsidP="00EE39D3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CC2BBD" wp14:editId="69B6C67A">
                <wp:simplePos x="0" y="0"/>
                <wp:positionH relativeFrom="margin">
                  <wp:align>center</wp:align>
                </wp:positionH>
                <wp:positionV relativeFrom="paragraph">
                  <wp:posOffset>-668740</wp:posOffset>
                </wp:positionV>
                <wp:extent cx="573206" cy="341194"/>
                <wp:effectExtent l="0" t="0" r="0" b="19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654" w:rsidRPr="00EE3EEC" w:rsidRDefault="00266654" w:rsidP="002666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-8</w:t>
                            </w:r>
                            <w:r w:rsidRPr="00EE3EE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C2BBD" id="Text Box 37" o:spid="_x0000_s1037" type="#_x0000_t202" style="position:absolute;margin-left:0;margin-top:-52.65pt;width:45.15pt;height:26.85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" filled="f" stroked="f" strokeweight=".5pt">
                <v:textbox>
                  <w:txbxContent>
                    <w:p w:rsidR="00266654" w:rsidRPr="00EE3EEC" w:rsidRDefault="00266654" w:rsidP="00266654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-8</w:t>
                      </w:r>
                      <w:r w:rsidRPr="00EE3EE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23F">
        <w:rPr>
          <w:rFonts w:ascii="TH SarabunPSK" w:hAnsi="TH SarabunPSK" w:cs="TH SarabunPSK" w:hint="cs"/>
          <w:sz w:val="32"/>
          <w:szCs w:val="32"/>
          <w:cs/>
        </w:rPr>
        <w:t>13.</w:t>
      </w:r>
      <w:r w:rsidR="00AA4FE0">
        <w:rPr>
          <w:rFonts w:ascii="TH SarabunPSK" w:hAnsi="TH SarabunPSK" w:cs="TH SarabunPSK" w:hint="cs"/>
          <w:sz w:val="32"/>
          <w:szCs w:val="32"/>
          <w:cs/>
        </w:rPr>
        <w:t>2</w:t>
      </w:r>
      <w:r w:rsidR="005F65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7BEE">
        <w:rPr>
          <w:rFonts w:ascii="TH SarabunPSK" w:hAnsi="TH SarabunPSK" w:cs="TH SarabunPSK" w:hint="cs"/>
          <w:sz w:val="32"/>
          <w:szCs w:val="32"/>
          <w:cs/>
        </w:rPr>
        <w:t>แบบแก้ไข</w:t>
      </w:r>
      <w:r w:rsidR="005B0C26">
        <w:rPr>
          <w:rFonts w:ascii="TH SarabunPSK" w:hAnsi="TH SarabunPSK" w:cs="TH SarabunPSK" w:hint="cs"/>
          <w:sz w:val="32"/>
          <w:szCs w:val="32"/>
          <w:cs/>
        </w:rPr>
        <w:t xml:space="preserve"> (ใช้ก่อสร้างจริง) </w:t>
      </w:r>
      <w:r w:rsidR="005B0C26" w:rsidRPr="005B0C2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ร้อม </w:t>
      </w:r>
      <w:r w:rsidR="005B0C26" w:rsidRPr="005B0C26">
        <w:rPr>
          <w:rFonts w:ascii="TH SarabunPSK" w:hAnsi="TH SarabunPSK" w:cs="TH SarabunPSK"/>
          <w:color w:val="FF0000"/>
          <w:sz w:val="32"/>
          <w:szCs w:val="32"/>
          <w:lang w:val="en-GB"/>
        </w:rPr>
        <w:t xml:space="preserve">File </w:t>
      </w:r>
      <w:r w:rsidR="005B0C26" w:rsidRPr="005B0C26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 xml:space="preserve">ชนิด </w:t>
      </w:r>
      <w:r w:rsidR="005B0C26" w:rsidRPr="005B0C26">
        <w:rPr>
          <w:rFonts w:ascii="TH SarabunPSK" w:hAnsi="TH SarabunPSK" w:cs="TH SarabunPSK"/>
          <w:color w:val="FF0000"/>
          <w:sz w:val="32"/>
          <w:szCs w:val="32"/>
          <w:lang w:val="en-GB"/>
        </w:rPr>
        <w:t>Auto CAD .</w:t>
      </w:r>
      <w:proofErr w:type="spellStart"/>
      <w:r w:rsidR="005B0C26" w:rsidRPr="005B0C26">
        <w:rPr>
          <w:rFonts w:ascii="TH SarabunPSK" w:hAnsi="TH SarabunPSK" w:cs="TH SarabunPSK"/>
          <w:color w:val="FF0000"/>
          <w:sz w:val="32"/>
          <w:szCs w:val="32"/>
          <w:lang w:val="en-GB"/>
        </w:rPr>
        <w:t>dwg</w:t>
      </w:r>
      <w:proofErr w:type="spellEnd"/>
      <w:r w:rsidR="005B0C26" w:rsidRPr="005B0C26">
        <w:rPr>
          <w:rFonts w:ascii="TH SarabunPSK" w:hAnsi="TH SarabunPSK" w:cs="TH SarabunPSK"/>
          <w:color w:val="FF0000"/>
          <w:sz w:val="32"/>
          <w:szCs w:val="32"/>
          <w:lang w:val="en-GB"/>
        </w:rPr>
        <w:t xml:space="preserve"> </w:t>
      </w:r>
      <w:r w:rsidR="005B0C26" w:rsidRPr="00AB0508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 xml:space="preserve">ใส่ </w:t>
      </w:r>
      <w:r w:rsidR="005B0C26" w:rsidRPr="00AB0508">
        <w:rPr>
          <w:rFonts w:ascii="TH SarabunPSK" w:hAnsi="TH SarabunPSK" w:cs="TH SarabunPSK"/>
          <w:color w:val="FF0000"/>
          <w:sz w:val="32"/>
          <w:szCs w:val="32"/>
          <w:lang w:val="en-GB"/>
        </w:rPr>
        <w:t xml:space="preserve">CD/DVD </w:t>
      </w:r>
    </w:p>
    <w:p w:rsidR="0060723F" w:rsidRPr="005B0C26" w:rsidRDefault="00AA4FE0" w:rsidP="00EE39D3">
      <w:pPr>
        <w:tabs>
          <w:tab w:val="left" w:pos="567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color w:val="FF0000"/>
          <w:sz w:val="32"/>
          <w:szCs w:val="32"/>
          <w:lang w:val="en-GB"/>
        </w:rPr>
        <w:t xml:space="preserve">                                        </w:t>
      </w:r>
      <w:r w:rsidR="005B0C26" w:rsidRPr="00AB0508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ส่งพร้อม</w:t>
      </w:r>
      <w:r w:rsidR="005B0C26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เล่ม</w:t>
      </w:r>
      <w:r w:rsidR="005B0C26" w:rsidRPr="00AB0508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รายงานปิดงาน</w:t>
      </w:r>
    </w:p>
    <w:p w:rsidR="0015629A" w:rsidRPr="008039B2" w:rsidRDefault="005F65CF" w:rsidP="001609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37113</wp:posOffset>
                </wp:positionV>
                <wp:extent cx="3035808" cy="811987"/>
                <wp:effectExtent l="0" t="0" r="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808" cy="811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5CF" w:rsidRPr="005F65CF" w:rsidRDefault="005F65CF" w:rsidP="005F65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52"/>
                                <w:lang w:val="en-GB"/>
                              </w:rPr>
                            </w:pPr>
                            <w:r w:rsidRPr="005F65CF">
                              <w:rPr>
                                <w:rFonts w:ascii="TH SarabunPSK" w:hAnsi="TH SarabunPSK" w:cs="TH SarabunPSK"/>
                                <w:sz w:val="44"/>
                                <w:szCs w:val="52"/>
                                <w:cs/>
                              </w:rPr>
                              <w:t xml:space="preserve">แบบขนาด </w:t>
                            </w:r>
                            <w:r w:rsidRPr="005F65CF">
                              <w:rPr>
                                <w:rFonts w:ascii="TH SarabunPSK" w:hAnsi="TH SarabunPSK" w:cs="TH SarabunPSK"/>
                                <w:sz w:val="44"/>
                                <w:szCs w:val="52"/>
                                <w:lang w:val="en-GB"/>
                              </w:rPr>
                              <w:t>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margin-left:0;margin-top:286.4pt;width:239.05pt;height:63.9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" fillcolor="white [3201]" stroked="f" strokeweight=".5pt">
                <v:textbox>
                  <w:txbxContent>
                    <w:p w:rsidR="005F65CF" w:rsidRPr="005F65CF" w:rsidRDefault="005F65CF" w:rsidP="005F65CF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52"/>
                          <w:lang w:val="en-GB"/>
                        </w:rPr>
                      </w:pPr>
                      <w:r w:rsidRPr="005F65CF">
                        <w:rPr>
                          <w:rFonts w:ascii="TH SarabunPSK" w:hAnsi="TH SarabunPSK" w:cs="TH SarabunPSK"/>
                          <w:sz w:val="44"/>
                          <w:szCs w:val="52"/>
                          <w:cs/>
                        </w:rPr>
                        <w:t xml:space="preserve">แบบขนาด </w:t>
                      </w:r>
                      <w:r w:rsidRPr="005F65CF">
                        <w:rPr>
                          <w:rFonts w:ascii="TH SarabunPSK" w:hAnsi="TH SarabunPSK" w:cs="TH SarabunPSK"/>
                          <w:sz w:val="44"/>
                          <w:szCs w:val="52"/>
                          <w:lang w:val="en-GB"/>
                        </w:rPr>
                        <w:t>A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946</wp:posOffset>
                </wp:positionH>
                <wp:positionV relativeFrom="paragraph">
                  <wp:posOffset>91999</wp:posOffset>
                </wp:positionV>
                <wp:extent cx="5654649" cy="8346643"/>
                <wp:effectExtent l="0" t="0" r="22860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649" cy="8346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DD1CC" id="Rectangle 19" o:spid="_x0000_s1026" style="position:absolute;margin-left:1.75pt;margin-top:7.25pt;width:445.25pt;height:657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" filled="f" strokecolor="black [3213]" strokeweight="1pt"/>
            </w:pict>
          </mc:Fallback>
        </mc:AlternateContent>
      </w:r>
      <w:r w:rsidR="0015629A">
        <w:rPr>
          <w:rFonts w:ascii="TH SarabunPSK" w:hAnsi="TH SarabunPSK" w:cs="TH SarabunPSK"/>
          <w:sz w:val="32"/>
          <w:szCs w:val="32"/>
          <w:cs/>
        </w:rPr>
        <w:br w:type="page"/>
      </w:r>
      <w:r w:rsidR="008039B2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367132</wp:posOffset>
                </wp:positionH>
                <wp:positionV relativeFrom="paragraph">
                  <wp:posOffset>-777724</wp:posOffset>
                </wp:positionV>
                <wp:extent cx="1849271" cy="293427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271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9B2" w:rsidRPr="008039B2" w:rsidRDefault="008039B2" w:rsidP="008039B2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  <w:r w:rsidRPr="008039B2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เอกสารส่วนกองทุนจัดรูปที่ด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left:0;text-align:left;margin-left:343.85pt;margin-top:-61.25pt;width:145.6pt;height:23.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" filled="f" stroked="f" strokeweight=".5pt">
                <v:textbox>
                  <w:txbxContent>
                    <w:p w:rsidR="008039B2" w:rsidRPr="008039B2" w:rsidRDefault="008039B2" w:rsidP="008039B2">
                      <w:pPr>
                        <w:jc w:val="right"/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  <w:r w:rsidRPr="008039B2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เอกสารส่วนกองทุนจัดรูปที่ดิน</w:t>
                      </w:r>
                    </w:p>
                  </w:txbxContent>
                </v:textbox>
              </v:shape>
            </w:pict>
          </mc:Fallback>
        </mc:AlternateContent>
      </w:r>
      <w:r w:rsidR="00266654" w:rsidRPr="008039B2">
        <w:rPr>
          <w:rFonts w:ascii="TH SarabunIT๙" w:hAnsi="TH SarabunIT๙" w:cs="TH SarabunIT๙"/>
          <w:b/>
          <w:bCs/>
          <w:sz w:val="28"/>
          <w:cs/>
        </w:rPr>
        <w:t>แบบสรุปข้อมูลโครงการที่ใช้เงินกองทุนจัดรูปที่ดิน</w:t>
      </w:r>
    </w:p>
    <w:p w:rsidR="00266654" w:rsidRPr="008039B2" w:rsidRDefault="001609A3" w:rsidP="001609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039B2">
        <w:rPr>
          <w:rFonts w:ascii="TH SarabunIT๙" w:hAnsi="TH SarabunIT๙" w:cs="TH SarabunIT๙"/>
          <w:b/>
          <w:bCs/>
          <w:sz w:val="28"/>
          <w:cs/>
        </w:rPr>
        <w:t>สำนักงานจัดรูปที่ดินและจัดระบบน้ำเพื่อเกษตรกรรมที่.............</w:t>
      </w:r>
    </w:p>
    <w:p w:rsidR="001609A3" w:rsidRPr="00DE72ED" w:rsidRDefault="001609A3" w:rsidP="001609A3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  <w:bookmarkStart w:id="0" w:name="_GoBack"/>
      <w:bookmarkEnd w:id="0"/>
    </w:p>
    <w:p w:rsidR="001609A3" w:rsidRPr="00E64F22" w:rsidRDefault="001609A3" w:rsidP="001609A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E64F22">
        <w:rPr>
          <w:rFonts w:ascii="TH SarabunIT๙" w:hAnsi="TH SarabunIT๙" w:cs="TH SarabunIT๙"/>
          <w:b/>
          <w:bCs/>
          <w:sz w:val="28"/>
          <w:cs/>
        </w:rPr>
        <w:t>1.ข้อมูลด้านพื้นที่โครงการ</w:t>
      </w:r>
    </w:p>
    <w:p w:rsidR="008039B2" w:rsidRDefault="008039B2" w:rsidP="001609A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8039B2">
        <w:rPr>
          <w:rFonts w:ascii="TH SarabunIT๙" w:hAnsi="TH SarabunIT๙" w:cs="TH SarabunIT๙" w:hint="cs"/>
          <w:sz w:val="28"/>
          <w:cs/>
        </w:rPr>
        <w:t xml:space="preserve">   1.1 แผนงานจัดรูปที่ดินปี.............</w:t>
      </w:r>
      <w:r>
        <w:rPr>
          <w:rFonts w:ascii="TH SarabunIT๙" w:hAnsi="TH SarabunIT๙" w:cs="TH SarabunIT๙" w:hint="cs"/>
          <w:sz w:val="28"/>
          <w:cs/>
        </w:rPr>
        <w:t>....</w:t>
      </w:r>
      <w:r w:rsidRPr="008039B2">
        <w:rPr>
          <w:rFonts w:ascii="TH SarabunIT๙" w:hAnsi="TH SarabunIT๙" w:cs="TH SarabunIT๙" w:hint="cs"/>
          <w:sz w:val="28"/>
          <w:cs/>
        </w:rPr>
        <w:t>........เริ่มก่อสร้างปี............</w:t>
      </w:r>
      <w:r>
        <w:rPr>
          <w:rFonts w:ascii="TH SarabunIT๙" w:hAnsi="TH SarabunIT๙" w:cs="TH SarabunIT๙" w:hint="cs"/>
          <w:sz w:val="28"/>
          <w:cs/>
        </w:rPr>
        <w:t>..</w:t>
      </w:r>
      <w:r w:rsidRPr="008039B2">
        <w:rPr>
          <w:rFonts w:ascii="TH SarabunIT๙" w:hAnsi="TH SarabunIT๙" w:cs="TH SarabunIT๙" w:hint="cs"/>
          <w:sz w:val="28"/>
          <w:cs/>
        </w:rPr>
        <w:t>...........ก่อสร้างเสร็จปี...........</w:t>
      </w:r>
      <w:r>
        <w:rPr>
          <w:rFonts w:ascii="TH SarabunIT๙" w:hAnsi="TH SarabunIT๙" w:cs="TH SarabunIT๙" w:hint="cs"/>
          <w:sz w:val="28"/>
          <w:cs/>
        </w:rPr>
        <w:t>..</w:t>
      </w:r>
      <w:r w:rsidRPr="008039B2">
        <w:rPr>
          <w:rFonts w:ascii="TH SarabunIT๙" w:hAnsi="TH SarabunIT๙" w:cs="TH SarabunIT๙" w:hint="cs"/>
          <w:sz w:val="28"/>
          <w:cs/>
        </w:rPr>
        <w:t>...............</w:t>
      </w:r>
      <w:r>
        <w:rPr>
          <w:rFonts w:ascii="TH SarabunIT๙" w:hAnsi="TH SarabunIT๙" w:cs="TH SarabunIT๙"/>
          <w:sz w:val="28"/>
        </w:rPr>
        <w:t>..........</w:t>
      </w:r>
    </w:p>
    <w:p w:rsidR="008039B2" w:rsidRDefault="008039B2" w:rsidP="001609A3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1.2 งานก่อสร้างอยู่ในเขตส่งน้ำโครงการ...................................................................................................</w:t>
      </w:r>
      <w:r>
        <w:rPr>
          <w:rFonts w:ascii="TH SarabunIT๙" w:hAnsi="TH SarabunIT๙" w:cs="TH SarabunIT๙"/>
          <w:sz w:val="28"/>
        </w:rPr>
        <w:t>...........</w:t>
      </w:r>
    </w:p>
    <w:p w:rsidR="008039B2" w:rsidRDefault="008039B2" w:rsidP="001609A3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ตำบล.......................................อำเภอ...........................................จังหวัด......................................................</w:t>
      </w:r>
    </w:p>
    <w:p w:rsidR="008039B2" w:rsidRDefault="008039B2" w:rsidP="001609A3">
      <w:pPr>
        <w:spacing w:after="0" w:line="240" w:lineRule="auto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1.3 ผลงานก่อสร้าง</w:t>
      </w:r>
    </w:p>
    <w:p w:rsidR="008039B2" w:rsidRDefault="008039B2" w:rsidP="001609A3">
      <w:pPr>
        <w:spacing w:after="0" w:line="240" w:lineRule="auto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พื้นที่โครงการที่ได้รับอนุมัติ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เนื้อที่.......................................ไร่</w:t>
      </w:r>
    </w:p>
    <w:p w:rsidR="008039B2" w:rsidRDefault="008039B2" w:rsidP="001609A3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พื้นที่รับประโยชน์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เนื้อที่.......................................ไร่</w:t>
      </w:r>
    </w:p>
    <w:p w:rsidR="008039B2" w:rsidRDefault="008039B2" w:rsidP="001609A3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         พ</w:t>
      </w:r>
      <w:r>
        <w:rPr>
          <w:rFonts w:ascii="TH SarabunIT๙" w:hAnsi="TH SarabunIT๙" w:cs="TH SarabunIT๙" w:hint="cs"/>
          <w:sz w:val="28"/>
          <w:cs/>
        </w:rPr>
        <w:t>ื้นที่รวมจากแนวก่อสร้าง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เนื้อที่.......................................ไร่</w:t>
      </w:r>
    </w:p>
    <w:p w:rsidR="00EA260E" w:rsidRPr="00EA260E" w:rsidRDefault="00EA260E" w:rsidP="001609A3">
      <w:pPr>
        <w:spacing w:after="0" w:line="240" w:lineRule="auto"/>
        <w:rPr>
          <w:rFonts w:ascii="TH SarabunIT๙" w:hAnsi="TH SarabunIT๙" w:cs="TH SarabunIT๙" w:hint="cs"/>
          <w:sz w:val="10"/>
          <w:szCs w:val="10"/>
        </w:rPr>
      </w:pPr>
    </w:p>
    <w:p w:rsidR="008039B2" w:rsidRPr="00E64F22" w:rsidRDefault="008039B2" w:rsidP="001609A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E64F22">
        <w:rPr>
          <w:rFonts w:ascii="TH SarabunIT๙" w:hAnsi="TH SarabunIT๙" w:cs="TH SarabunIT๙" w:hint="cs"/>
          <w:b/>
          <w:bCs/>
          <w:sz w:val="28"/>
          <w:cs/>
        </w:rPr>
        <w:t>2.ข้อมูลการรับจ่ายเงินกองทุน</w:t>
      </w:r>
    </w:p>
    <w:p w:rsidR="008039B2" w:rsidRDefault="008039B2" w:rsidP="001609A3">
      <w:pPr>
        <w:spacing w:after="0" w:line="240" w:lineRule="auto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2.1 รับโอนเงินกองทุน</w:t>
      </w:r>
    </w:p>
    <w:p w:rsidR="008039B2" w:rsidRDefault="008039B2" w:rsidP="001609A3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         </w:t>
      </w:r>
      <w:r w:rsidR="00BD428A">
        <w:rPr>
          <w:rFonts w:ascii="TH SarabunIT๙" w:hAnsi="TH SarabunIT๙" w:cs="TH SarabunIT๙" w:hint="cs"/>
          <w:sz w:val="28"/>
          <w:cs/>
        </w:rPr>
        <w:t>0 งานจ้างเหมาทั้งโครงการ</w:t>
      </w:r>
      <w:r w:rsidR="00E64F22">
        <w:rPr>
          <w:rFonts w:ascii="TH SarabunIT๙" w:hAnsi="TH SarabunIT๙" w:cs="TH SarabunIT๙"/>
          <w:sz w:val="28"/>
          <w:cs/>
        </w:rPr>
        <w:tab/>
      </w:r>
      <w:r w:rsidR="00E64F22">
        <w:rPr>
          <w:rFonts w:ascii="TH SarabunIT๙" w:hAnsi="TH SarabunIT๙" w:cs="TH SarabunIT๙"/>
          <w:sz w:val="28"/>
          <w:cs/>
        </w:rPr>
        <w:tab/>
      </w:r>
      <w:r w:rsidR="00E64F22">
        <w:rPr>
          <w:rFonts w:ascii="TH SarabunIT๙" w:hAnsi="TH SarabunIT๙" w:cs="TH SarabunIT๙"/>
          <w:sz w:val="28"/>
          <w:cs/>
        </w:rPr>
        <w:tab/>
      </w:r>
      <w:r w:rsidR="00E64F22">
        <w:rPr>
          <w:rFonts w:ascii="TH SarabunIT๙" w:hAnsi="TH SarabunIT๙" w:cs="TH SarabunIT๙" w:hint="cs"/>
          <w:sz w:val="28"/>
          <w:cs/>
        </w:rPr>
        <w:t>ค่าก่อสร้าง...........................................................บาท</w:t>
      </w:r>
    </w:p>
    <w:p w:rsidR="00E64F22" w:rsidRDefault="00E64F22" w:rsidP="001609A3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0 งานดำเนินการเองทั้งโครงกา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ค่าก่อสร้าง...........................................................บาท</w:t>
      </w:r>
    </w:p>
    <w:p w:rsidR="00E64F22" w:rsidRDefault="00E64F22" w:rsidP="001609A3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99899</wp:posOffset>
                </wp:positionH>
                <wp:positionV relativeFrom="paragraph">
                  <wp:posOffset>81564</wp:posOffset>
                </wp:positionV>
                <wp:extent cx="88710" cy="259308"/>
                <wp:effectExtent l="38100" t="0" r="26035" b="26670"/>
                <wp:wrapNone/>
                <wp:docPr id="40" name="Left Bra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" cy="259308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83C9F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0" o:spid="_x0000_s1026" type="#_x0000_t87" style="position:absolute;margin-left:204.7pt;margin-top:6.4pt;width:7pt;height:20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" adj="616" strokecolor="black [3213]">
                <v:stroke joinstyle="miter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28"/>
          <w:cs/>
        </w:rPr>
        <w:t xml:space="preserve">         0 งานดำเนินการเองและงานจ้างเหมาบางส่วน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ค่าก่อสร้าง...........................................................บาท</w:t>
      </w:r>
    </w:p>
    <w:p w:rsidR="00E64F22" w:rsidRDefault="00E64F22" w:rsidP="001609A3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ค่าก่อสร้าง</w:t>
      </w:r>
      <w:r>
        <w:rPr>
          <w:rFonts w:ascii="TH SarabunIT๙" w:hAnsi="TH SarabunIT๙" w:cs="TH SarabunIT๙" w:hint="cs"/>
          <w:sz w:val="28"/>
          <w:cs/>
        </w:rPr>
        <w:t>ตามสัญญา</w:t>
      </w:r>
      <w:r>
        <w:rPr>
          <w:rFonts w:ascii="TH SarabunIT๙" w:hAnsi="TH SarabunIT๙" w:cs="TH SarabunIT๙" w:hint="cs"/>
          <w:sz w:val="28"/>
          <w:cs/>
        </w:rPr>
        <w:t>...................</w:t>
      </w:r>
      <w:r>
        <w:rPr>
          <w:rFonts w:ascii="TH SarabunIT๙" w:hAnsi="TH SarabunIT๙" w:cs="TH SarabunIT๙" w:hint="cs"/>
          <w:sz w:val="28"/>
          <w:cs/>
        </w:rPr>
        <w:t>..</w:t>
      </w:r>
      <w:r>
        <w:rPr>
          <w:rFonts w:ascii="TH SarabunIT๙" w:hAnsi="TH SarabunIT๙" w:cs="TH SarabunIT๙" w:hint="cs"/>
          <w:sz w:val="28"/>
          <w:cs/>
        </w:rPr>
        <w:t>.....................บาท</w:t>
      </w:r>
    </w:p>
    <w:p w:rsidR="00E64F22" w:rsidRDefault="00E64F22" w:rsidP="001609A3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  <w:t xml:space="preserve">        </w:t>
      </w:r>
      <w:r>
        <w:rPr>
          <w:rFonts w:ascii="TH SarabunIT๙" w:hAnsi="TH SarabunIT๙" w:cs="TH SarabunIT๙" w:hint="cs"/>
          <w:sz w:val="28"/>
          <w:cs/>
        </w:rPr>
        <w:t>รวม</w:t>
      </w:r>
      <w:r>
        <w:rPr>
          <w:rFonts w:ascii="TH SarabunIT๙" w:hAnsi="TH SarabunIT๙" w:cs="TH SarabunIT๙" w:hint="cs"/>
          <w:sz w:val="28"/>
          <w:cs/>
        </w:rPr>
        <w:t>...........................................................บาท</w:t>
      </w:r>
    </w:p>
    <w:p w:rsidR="00E64F22" w:rsidRPr="00EA260E" w:rsidRDefault="00E64F22" w:rsidP="001609A3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F7317F" w:rsidRDefault="00F7317F" w:rsidP="001609A3">
      <w:pPr>
        <w:spacing w:after="0" w:line="240" w:lineRule="auto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2.2 ผลการเบิกจ่าย</w:t>
      </w:r>
    </w:p>
    <w:p w:rsidR="00F7317F" w:rsidRDefault="00F7317F" w:rsidP="00F7317F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         </w:t>
      </w:r>
      <w:r>
        <w:rPr>
          <w:rFonts w:ascii="TH SarabunIT๙" w:hAnsi="TH SarabunIT๙" w:cs="TH SarabunIT๙" w:hint="cs"/>
          <w:sz w:val="28"/>
          <w:cs/>
        </w:rPr>
        <w:t>0 งานจ้างเหมาทั้งโครงการ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ค่าก่อสร้างตามสัญญา..........................................บาท</w:t>
      </w:r>
    </w:p>
    <w:p w:rsidR="00F7317F" w:rsidRDefault="00F7317F" w:rsidP="00F7317F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0 งานดำเนินการเองทั้งโครงกา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ค่าก่อสร้าง...........................................................บาท</w:t>
      </w:r>
    </w:p>
    <w:p w:rsidR="00F7317F" w:rsidRDefault="00F7317F" w:rsidP="00F7317F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710654" wp14:editId="390C6DCD">
                <wp:simplePos x="0" y="0"/>
                <wp:positionH relativeFrom="column">
                  <wp:posOffset>2599899</wp:posOffset>
                </wp:positionH>
                <wp:positionV relativeFrom="paragraph">
                  <wp:posOffset>81564</wp:posOffset>
                </wp:positionV>
                <wp:extent cx="88710" cy="259308"/>
                <wp:effectExtent l="38100" t="0" r="26035" b="26670"/>
                <wp:wrapNone/>
                <wp:docPr id="41" name="Left Bra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" cy="259308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2B020" id="Left Brace 41" o:spid="_x0000_s1026" type="#_x0000_t87" style="position:absolute;margin-left:204.7pt;margin-top:6.4pt;width:7pt;height:20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" adj="616" strokecolor="black [3213]">
                <v:stroke joinstyle="miter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28"/>
          <w:cs/>
        </w:rPr>
        <w:t xml:space="preserve">         0 งานดำเนินการเองและงานจ้างเหมาบางส่วน</w:t>
      </w:r>
      <w:r>
        <w:rPr>
          <w:rFonts w:ascii="TH SarabunIT๙" w:hAnsi="TH SarabunIT๙" w:cs="TH SarabunIT๙" w:hint="cs"/>
          <w:sz w:val="28"/>
          <w:cs/>
        </w:rPr>
        <w:tab/>
        <w:t>ค่าก่อสร้าง...........................................................บาท</w:t>
      </w:r>
    </w:p>
    <w:p w:rsidR="00F7317F" w:rsidRDefault="00F7317F" w:rsidP="00F7317F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ค่าก่อสร้างตามสัญญา..........................................บาท</w:t>
      </w:r>
    </w:p>
    <w:p w:rsidR="00F7317F" w:rsidRDefault="00F7317F" w:rsidP="00F7317F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  <w:t xml:space="preserve">        </w:t>
      </w:r>
      <w:r>
        <w:rPr>
          <w:rFonts w:ascii="TH SarabunIT๙" w:hAnsi="TH SarabunIT๙" w:cs="TH SarabunIT๙" w:hint="cs"/>
          <w:sz w:val="28"/>
          <w:cs/>
        </w:rPr>
        <w:t>รวม...........................................................บาท</w:t>
      </w:r>
    </w:p>
    <w:p w:rsidR="00F7317F" w:rsidRPr="00EA260E" w:rsidRDefault="00F7317F" w:rsidP="00F7317F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F7317F" w:rsidRDefault="00F7317F" w:rsidP="00F7317F">
      <w:pPr>
        <w:spacing w:after="0" w:line="240" w:lineRule="auto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2.3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เงินเหลือจ่ายที่โอนกลับส่วนกลาง</w:t>
      </w:r>
    </w:p>
    <w:p w:rsidR="00F7317F" w:rsidRDefault="00F7317F" w:rsidP="00F7317F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         </w:t>
      </w:r>
      <w:r>
        <w:rPr>
          <w:rFonts w:ascii="TH SarabunIT๙" w:hAnsi="TH SarabunIT๙" w:cs="TH SarabunIT๙" w:hint="cs"/>
          <w:sz w:val="28"/>
          <w:cs/>
        </w:rPr>
        <w:t>0 งานจ้างเหมาทั้งโครงการ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ค่าก่อสร้างตามสัญญา..........................................บาท</w:t>
      </w:r>
    </w:p>
    <w:p w:rsidR="00F7317F" w:rsidRDefault="00F7317F" w:rsidP="00F7317F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0 งานดำเนินการเองทั้งโครงกา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ค่าก่อสร้าง...........................................................บาท</w:t>
      </w:r>
    </w:p>
    <w:p w:rsidR="00F7317F" w:rsidRDefault="00F7317F" w:rsidP="00F7317F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BB3818" wp14:editId="1563E29D">
                <wp:simplePos x="0" y="0"/>
                <wp:positionH relativeFrom="column">
                  <wp:posOffset>2599899</wp:posOffset>
                </wp:positionH>
                <wp:positionV relativeFrom="paragraph">
                  <wp:posOffset>81564</wp:posOffset>
                </wp:positionV>
                <wp:extent cx="88710" cy="259308"/>
                <wp:effectExtent l="38100" t="0" r="26035" b="26670"/>
                <wp:wrapNone/>
                <wp:docPr id="42" name="Left Bra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" cy="259308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10B6D" id="Left Brace 42" o:spid="_x0000_s1026" type="#_x0000_t87" style="position:absolute;margin-left:204.7pt;margin-top:6.4pt;width:7pt;height:20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" adj="616" strokecolor="black [3213]">
                <v:stroke joinstyle="miter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28"/>
          <w:cs/>
        </w:rPr>
        <w:t xml:space="preserve">         0 งานดำเนินการเองและงานจ้างเหมาบางส่วน</w:t>
      </w:r>
      <w:r>
        <w:rPr>
          <w:rFonts w:ascii="TH SarabunIT๙" w:hAnsi="TH SarabunIT๙" w:cs="TH SarabunIT๙" w:hint="cs"/>
          <w:sz w:val="28"/>
          <w:cs/>
        </w:rPr>
        <w:tab/>
        <w:t>ค่าก่อสร้าง...........................................................บาท</w:t>
      </w:r>
    </w:p>
    <w:p w:rsidR="00F7317F" w:rsidRDefault="00F7317F" w:rsidP="00F7317F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ค่าก่อสร้างตามสัญญา..........................................บาท</w:t>
      </w:r>
    </w:p>
    <w:p w:rsidR="00F7317F" w:rsidRDefault="00F7317F" w:rsidP="00F7317F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  <w:t xml:space="preserve">        </w:t>
      </w:r>
      <w:r>
        <w:rPr>
          <w:rFonts w:ascii="TH SarabunIT๙" w:hAnsi="TH SarabunIT๙" w:cs="TH SarabunIT๙" w:hint="cs"/>
          <w:sz w:val="28"/>
          <w:cs/>
        </w:rPr>
        <w:t>รวม...........................................................บาท</w:t>
      </w:r>
    </w:p>
    <w:p w:rsidR="00F7317F" w:rsidRDefault="00F7317F" w:rsidP="00F7317F">
      <w:pPr>
        <w:spacing w:after="0" w:line="240" w:lineRule="auto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หมายเหตุ มีค่าปรับที่โอนกลับส่วนกลาง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...........................................................บาท</w:t>
      </w:r>
    </w:p>
    <w:p w:rsidR="00F7317F" w:rsidRPr="00EA260E" w:rsidRDefault="00F7317F" w:rsidP="00F7317F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F7317F" w:rsidRPr="00F7317F" w:rsidRDefault="00F7317F" w:rsidP="00F7317F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  <w:r w:rsidRPr="00F7317F">
        <w:rPr>
          <w:rFonts w:ascii="TH SarabunIT๙" w:hAnsi="TH SarabunIT๙" w:cs="TH SarabunIT๙" w:hint="cs"/>
          <w:b/>
          <w:bCs/>
          <w:sz w:val="28"/>
          <w:cs/>
        </w:rPr>
        <w:t>3.ข้อมูลด้านกฎหมาย</w:t>
      </w:r>
    </w:p>
    <w:p w:rsidR="00F7317F" w:rsidRDefault="00F7317F" w:rsidP="00F7317F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         </w:t>
      </w:r>
      <w:r>
        <w:rPr>
          <w:rFonts w:ascii="TH SarabunIT๙" w:hAnsi="TH SarabunIT๙" w:cs="TH SarabunIT๙" w:hint="cs"/>
          <w:sz w:val="28"/>
          <w:cs/>
        </w:rPr>
        <w:t xml:space="preserve">0 </w:t>
      </w:r>
      <w:r>
        <w:rPr>
          <w:rFonts w:ascii="TH SarabunIT๙" w:hAnsi="TH SarabunIT๙" w:cs="TH SarabunIT๙" w:hint="cs"/>
          <w:sz w:val="28"/>
          <w:cs/>
        </w:rPr>
        <w:t>ประกาศเขตโครงการจัดรูปที่ดิน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เมื่อวันที่</w:t>
      </w:r>
      <w:r>
        <w:rPr>
          <w:rFonts w:ascii="TH SarabunIT๙" w:hAnsi="TH SarabunIT๙" w:cs="TH SarabunIT๙" w:hint="cs"/>
          <w:sz w:val="28"/>
          <w:cs/>
        </w:rPr>
        <w:t>..........................................</w:t>
      </w:r>
      <w:r>
        <w:rPr>
          <w:rFonts w:ascii="TH SarabunIT๙" w:hAnsi="TH SarabunIT๙" w:cs="TH SarabunIT๙" w:hint="cs"/>
          <w:sz w:val="28"/>
          <w:cs/>
        </w:rPr>
        <w:t>........................</w:t>
      </w:r>
    </w:p>
    <w:p w:rsidR="00F7317F" w:rsidRDefault="00F7317F" w:rsidP="00F7317F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0 </w:t>
      </w:r>
      <w:r>
        <w:rPr>
          <w:rFonts w:ascii="TH SarabunIT๙" w:hAnsi="TH SarabunIT๙" w:cs="TH SarabunIT๙" w:hint="cs"/>
          <w:sz w:val="28"/>
          <w:cs/>
        </w:rPr>
        <w:t>ยังไม่ได้</w:t>
      </w:r>
      <w:r>
        <w:rPr>
          <w:rFonts w:ascii="TH SarabunIT๙" w:hAnsi="TH SarabunIT๙" w:cs="TH SarabunIT๙" w:hint="cs"/>
          <w:sz w:val="28"/>
          <w:cs/>
        </w:rPr>
        <w:t>ประกาศเขตโครงการจัดรูปที่ดิน</w:t>
      </w:r>
    </w:p>
    <w:p w:rsidR="00DE72ED" w:rsidRPr="00DE72ED" w:rsidRDefault="00DE72ED" w:rsidP="00F7317F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F7317F" w:rsidRDefault="00F7317F" w:rsidP="00F7317F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  <w:cs/>
        </w:rPr>
        <w:t>ลงชื่อ.......................................................</w:t>
      </w:r>
      <w:r w:rsidR="00EA260E">
        <w:rPr>
          <w:rFonts w:ascii="TH SarabunIT๙" w:hAnsi="TH SarabunIT๙" w:cs="TH SarabunIT๙" w:hint="cs"/>
          <w:sz w:val="28"/>
          <w:cs/>
        </w:rPr>
        <w:t>...............</w:t>
      </w:r>
      <w:r>
        <w:rPr>
          <w:rFonts w:ascii="TH SarabunIT๙" w:hAnsi="TH SarabunIT๙" w:cs="TH SarabunIT๙" w:hint="cs"/>
          <w:sz w:val="28"/>
          <w:cs/>
        </w:rPr>
        <w:t>.</w:t>
      </w:r>
    </w:p>
    <w:p w:rsidR="00F7317F" w:rsidRDefault="00F7317F" w:rsidP="00F7317F">
      <w:pPr>
        <w:spacing w:after="0" w:line="240" w:lineRule="auto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(..................................................</w:t>
      </w:r>
      <w:r w:rsidR="00EA260E">
        <w:rPr>
          <w:rFonts w:ascii="TH SarabunIT๙" w:hAnsi="TH SarabunIT๙" w:cs="TH SarabunIT๙" w:hint="cs"/>
          <w:sz w:val="28"/>
          <w:cs/>
        </w:rPr>
        <w:t>.....</w:t>
      </w:r>
      <w:r>
        <w:rPr>
          <w:rFonts w:ascii="TH SarabunIT๙" w:hAnsi="TH SarabunIT๙" w:cs="TH SarabunIT๙" w:hint="cs"/>
          <w:sz w:val="28"/>
          <w:cs/>
        </w:rPr>
        <w:t>..</w:t>
      </w:r>
      <w:r w:rsidR="00EA260E">
        <w:rPr>
          <w:rFonts w:ascii="TH SarabunIT๙" w:hAnsi="TH SarabunIT๙" w:cs="TH SarabunIT๙" w:hint="cs"/>
          <w:sz w:val="28"/>
          <w:cs/>
        </w:rPr>
        <w:t>..........</w:t>
      </w:r>
      <w:r>
        <w:rPr>
          <w:rFonts w:ascii="TH SarabunIT๙" w:hAnsi="TH SarabunIT๙" w:cs="TH SarabunIT๙" w:hint="cs"/>
          <w:sz w:val="28"/>
          <w:cs/>
        </w:rPr>
        <w:t>...)</w:t>
      </w:r>
    </w:p>
    <w:p w:rsidR="00F7317F" w:rsidRDefault="00EA260E" w:rsidP="00F7317F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                 </w:t>
      </w:r>
      <w:proofErr w:type="spellStart"/>
      <w:r>
        <w:rPr>
          <w:rFonts w:ascii="TH SarabunIT๙" w:hAnsi="TH SarabunIT๙" w:cs="TH SarabunIT๙" w:hint="cs"/>
          <w:sz w:val="28"/>
          <w:cs/>
        </w:rPr>
        <w:t>วศ</w:t>
      </w:r>
      <w:proofErr w:type="spellEnd"/>
      <w:r>
        <w:rPr>
          <w:rFonts w:ascii="TH SarabunIT๙" w:hAnsi="TH SarabunIT๙" w:cs="TH SarabunIT๙" w:hint="cs"/>
          <w:sz w:val="28"/>
          <w:cs/>
        </w:rPr>
        <w:t>.</w:t>
      </w:r>
      <w:r>
        <w:rPr>
          <w:rFonts w:ascii="TH SarabunIT๙" w:hAnsi="TH SarabunIT๙" w:cs="TH SarabunIT๙"/>
          <w:sz w:val="28"/>
          <w:lang w:val="en-GB"/>
        </w:rPr>
        <w:t>XX.</w:t>
      </w:r>
      <w:r>
        <w:rPr>
          <w:rFonts w:ascii="TH SarabunIT๙" w:hAnsi="TH SarabunIT๙" w:cs="TH SarabunIT๙" w:hint="cs"/>
          <w:sz w:val="28"/>
          <w:cs/>
        </w:rPr>
        <w:t>จด.</w:t>
      </w:r>
    </w:p>
    <w:p w:rsidR="00EA260E" w:rsidRDefault="00EA260E" w:rsidP="00F7317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EA260E" w:rsidRDefault="00EA260E" w:rsidP="00EA260E">
      <w:pPr>
        <w:spacing w:after="0" w:line="240" w:lineRule="auto"/>
        <w:ind w:left="360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ลงชื่อ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..............</w:t>
      </w:r>
      <w:r>
        <w:rPr>
          <w:rFonts w:ascii="TH SarabunIT๙" w:hAnsi="TH SarabunIT๙" w:cs="TH SarabunIT๙" w:hint="cs"/>
          <w:sz w:val="28"/>
          <w:cs/>
        </w:rPr>
        <w:t>...</w:t>
      </w:r>
    </w:p>
    <w:p w:rsidR="00EA260E" w:rsidRDefault="00EA260E" w:rsidP="00EA260E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(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..............</w:t>
      </w:r>
      <w:r>
        <w:rPr>
          <w:rFonts w:ascii="TH SarabunIT๙" w:hAnsi="TH SarabunIT๙" w:cs="TH SarabunIT๙" w:hint="cs"/>
          <w:sz w:val="28"/>
          <w:cs/>
        </w:rPr>
        <w:t>.....)</w:t>
      </w:r>
    </w:p>
    <w:p w:rsidR="00EA260E" w:rsidRDefault="00EA260E" w:rsidP="00EA260E">
      <w:pPr>
        <w:spacing w:after="0" w:line="240" w:lineRule="auto"/>
        <w:rPr>
          <w:rFonts w:ascii="TH SarabunIT๙" w:hAnsi="TH SarabunIT๙" w:cs="TH SarabunIT๙"/>
          <w:sz w:val="28"/>
          <w:lang w:val="en-GB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              </w:t>
      </w:r>
      <w:r>
        <w:rPr>
          <w:rFonts w:ascii="TH SarabunIT๙" w:hAnsi="TH SarabunIT๙" w:cs="TH SarabunIT๙" w:hint="cs"/>
          <w:sz w:val="28"/>
          <w:cs/>
        </w:rPr>
        <w:t xml:space="preserve">     ผจจ.</w:t>
      </w:r>
      <w:r>
        <w:rPr>
          <w:rFonts w:ascii="TH SarabunIT๙" w:hAnsi="TH SarabunIT๙" w:cs="TH SarabunIT๙"/>
          <w:sz w:val="28"/>
          <w:lang w:val="en-GB"/>
        </w:rPr>
        <w:t>XX</w:t>
      </w:r>
    </w:p>
    <w:p w:rsidR="00F7317F" w:rsidRPr="00F7317F" w:rsidRDefault="00EA260E" w:rsidP="001609A3">
      <w:pPr>
        <w:spacing w:after="0" w:line="240" w:lineRule="auto"/>
        <w:rPr>
          <w:rFonts w:ascii="TH SarabunIT๙" w:hAnsi="TH SarabunIT๙" w:cs="TH SarabunIT๙" w:hint="cs"/>
          <w:sz w:val="28"/>
          <w:cs/>
        </w:rPr>
      </w:pPr>
      <w:r>
        <w:rPr>
          <w:rFonts w:ascii="TH SarabunIT๙" w:hAnsi="TH SarabunIT๙" w:cs="TH SarabunIT๙"/>
          <w:sz w:val="28"/>
          <w:lang w:val="en-GB"/>
        </w:rPr>
        <w:tab/>
      </w:r>
      <w:r>
        <w:rPr>
          <w:rFonts w:ascii="TH SarabunIT๙" w:hAnsi="TH SarabunIT๙" w:cs="TH SarabunIT๙"/>
          <w:sz w:val="28"/>
          <w:lang w:val="en-GB"/>
        </w:rPr>
        <w:tab/>
      </w:r>
      <w:r>
        <w:rPr>
          <w:rFonts w:ascii="TH SarabunIT๙" w:hAnsi="TH SarabunIT๙" w:cs="TH SarabunIT๙"/>
          <w:sz w:val="28"/>
          <w:lang w:val="en-GB"/>
        </w:rPr>
        <w:tab/>
      </w:r>
      <w:r>
        <w:rPr>
          <w:rFonts w:ascii="TH SarabunIT๙" w:hAnsi="TH SarabunIT๙" w:cs="TH SarabunIT๙"/>
          <w:sz w:val="28"/>
          <w:lang w:val="en-GB"/>
        </w:rPr>
        <w:tab/>
      </w:r>
      <w:r>
        <w:rPr>
          <w:rFonts w:ascii="TH SarabunIT๙" w:hAnsi="TH SarabunIT๙" w:cs="TH SarabunIT๙"/>
          <w:sz w:val="28"/>
          <w:lang w:val="en-GB"/>
        </w:rPr>
        <w:tab/>
      </w:r>
      <w:r>
        <w:rPr>
          <w:rFonts w:ascii="TH SarabunIT๙" w:hAnsi="TH SarabunIT๙" w:cs="TH SarabunIT๙"/>
          <w:sz w:val="28"/>
          <w:lang w:val="en-GB"/>
        </w:rPr>
        <w:tab/>
      </w:r>
      <w:r>
        <w:rPr>
          <w:rFonts w:ascii="TH SarabunIT๙" w:hAnsi="TH SarabunIT๙" w:cs="TH SarabunIT๙" w:hint="cs"/>
          <w:sz w:val="28"/>
          <w:cs/>
        </w:rPr>
        <w:t>วันที่.........................................................................</w:t>
      </w:r>
    </w:p>
    <w:sectPr w:rsidR="00F7317F" w:rsidRPr="00F7317F" w:rsidSect="00EE3EEC">
      <w:pgSz w:w="11906" w:h="16838"/>
      <w:pgMar w:top="1440" w:right="1440" w:bottom="1440" w:left="1440" w:header="708" w:footer="708" w:gutter="0"/>
      <w:pgNumType w:fmt="numberInDash"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8"/>
    <w:rsid w:val="00002440"/>
    <w:rsid w:val="000263A0"/>
    <w:rsid w:val="000679D9"/>
    <w:rsid w:val="001454B2"/>
    <w:rsid w:val="0015629A"/>
    <w:rsid w:val="001609A3"/>
    <w:rsid w:val="00165506"/>
    <w:rsid w:val="001B6D71"/>
    <w:rsid w:val="00206325"/>
    <w:rsid w:val="00251BFD"/>
    <w:rsid w:val="00266654"/>
    <w:rsid w:val="0035223A"/>
    <w:rsid w:val="00354E70"/>
    <w:rsid w:val="00365AFA"/>
    <w:rsid w:val="0037639F"/>
    <w:rsid w:val="003F3F6A"/>
    <w:rsid w:val="00415FC6"/>
    <w:rsid w:val="004F7EF7"/>
    <w:rsid w:val="00507BEE"/>
    <w:rsid w:val="00566257"/>
    <w:rsid w:val="005A08D5"/>
    <w:rsid w:val="005B0C26"/>
    <w:rsid w:val="005F65CF"/>
    <w:rsid w:val="0060723F"/>
    <w:rsid w:val="00636465"/>
    <w:rsid w:val="0064069D"/>
    <w:rsid w:val="00651667"/>
    <w:rsid w:val="00674DE8"/>
    <w:rsid w:val="00707AF7"/>
    <w:rsid w:val="0071221C"/>
    <w:rsid w:val="007E5C55"/>
    <w:rsid w:val="007F2959"/>
    <w:rsid w:val="008039B2"/>
    <w:rsid w:val="0084195D"/>
    <w:rsid w:val="00846AA6"/>
    <w:rsid w:val="008B2276"/>
    <w:rsid w:val="008C68B8"/>
    <w:rsid w:val="008F52EB"/>
    <w:rsid w:val="009B1344"/>
    <w:rsid w:val="00AA4FE0"/>
    <w:rsid w:val="00AB0508"/>
    <w:rsid w:val="00B15018"/>
    <w:rsid w:val="00B43491"/>
    <w:rsid w:val="00BB3B79"/>
    <w:rsid w:val="00BD428A"/>
    <w:rsid w:val="00CA36DD"/>
    <w:rsid w:val="00CB6783"/>
    <w:rsid w:val="00DE72ED"/>
    <w:rsid w:val="00E07AF7"/>
    <w:rsid w:val="00E542D2"/>
    <w:rsid w:val="00E64F22"/>
    <w:rsid w:val="00EA260E"/>
    <w:rsid w:val="00EE39D3"/>
    <w:rsid w:val="00EE3EEC"/>
    <w:rsid w:val="00F4583E"/>
    <w:rsid w:val="00F7317F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F46AE6-9285-4F6D-B0CE-DAD12452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3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3.wdp"/><Relationship Id="rId5" Type="http://schemas.openxmlformats.org/officeDocument/2006/relationships/image" Target="media/image1.jp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7D15-CD7A-4BFC-8CAD-203326DD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0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Dell</dc:creator>
  <cp:keywords/>
  <dc:description/>
  <cp:lastModifiedBy>Admin-Dell</cp:lastModifiedBy>
  <cp:revision>31</cp:revision>
  <dcterms:created xsi:type="dcterms:W3CDTF">2018-01-26T09:19:00Z</dcterms:created>
  <dcterms:modified xsi:type="dcterms:W3CDTF">2019-05-31T07:04:00Z</dcterms:modified>
</cp:coreProperties>
</file>